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D8BE" w14:textId="7BD17771" w:rsidR="00DA2B75" w:rsidRDefault="00DA2B75"/>
    <w:p w14:paraId="2DE01C65" w14:textId="77777777" w:rsidR="00C82E00" w:rsidRDefault="00C82E00"/>
    <w:tbl>
      <w:tblPr>
        <w:tblStyle w:val="TableGrid"/>
        <w:tblW w:w="15446" w:type="dxa"/>
        <w:tblLook w:val="0000" w:firstRow="0" w:lastRow="0" w:firstColumn="0" w:lastColumn="0" w:noHBand="0" w:noVBand="0"/>
      </w:tblPr>
      <w:tblGrid>
        <w:gridCol w:w="2246"/>
        <w:gridCol w:w="2144"/>
        <w:gridCol w:w="2268"/>
        <w:gridCol w:w="2268"/>
        <w:gridCol w:w="1701"/>
        <w:gridCol w:w="2409"/>
        <w:gridCol w:w="2410"/>
      </w:tblGrid>
      <w:tr w:rsidR="005D132B" w:rsidRPr="00952D41" w14:paraId="4FD72ED2" w14:textId="77777777" w:rsidTr="009F39D0">
        <w:trPr>
          <w:trHeight w:hRule="exact" w:val="510"/>
        </w:trPr>
        <w:tc>
          <w:tcPr>
            <w:tcW w:w="2246" w:type="dxa"/>
            <w:noWrap/>
          </w:tcPr>
          <w:p w14:paraId="6AEE665A" w14:textId="77777777" w:rsidR="005D132B" w:rsidRPr="00952D41" w:rsidRDefault="0053299C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ime / P</w:t>
            </w:r>
            <w:r w:rsidR="005D132B"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2144" w:type="dxa"/>
            <w:noWrap/>
          </w:tcPr>
          <w:p w14:paraId="56D979AA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68" w:type="dxa"/>
          </w:tcPr>
          <w:p w14:paraId="701D490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68" w:type="dxa"/>
            <w:noWrap/>
          </w:tcPr>
          <w:p w14:paraId="2E88267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4110" w:type="dxa"/>
            <w:gridSpan w:val="2"/>
            <w:noWrap/>
          </w:tcPr>
          <w:p w14:paraId="3838FD59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10" w:type="dxa"/>
            <w:noWrap/>
          </w:tcPr>
          <w:p w14:paraId="7D5C0FCD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Friday</w:t>
            </w:r>
          </w:p>
        </w:tc>
      </w:tr>
      <w:tr w:rsidR="00B23C44" w:rsidRPr="00952D41" w14:paraId="72512C08" w14:textId="77777777" w:rsidTr="009E02E4">
        <w:trPr>
          <w:trHeight w:val="624"/>
        </w:trPr>
        <w:tc>
          <w:tcPr>
            <w:tcW w:w="2246" w:type="dxa"/>
            <w:noWrap/>
          </w:tcPr>
          <w:p w14:paraId="0D2C182B" w14:textId="5603770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8:15 – 09:00</w:t>
            </w:r>
          </w:p>
        </w:tc>
        <w:tc>
          <w:tcPr>
            <w:tcW w:w="2144" w:type="dxa"/>
            <w:noWrap/>
            <w:vAlign w:val="center"/>
          </w:tcPr>
          <w:p w14:paraId="008482E9" w14:textId="123484EE" w:rsidR="00026E5D" w:rsidRDefault="00201621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</w:t>
            </w:r>
            <w:r w:rsidR="0009565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GE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7 SCIENCE </w:t>
            </w:r>
            <w:r w:rsidR="00026E5D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  <w:p w14:paraId="09073DA5" w14:textId="7C96E383" w:rsidR="00026E5D" w:rsidRDefault="00026E5D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</w:t>
            </w:r>
            <w:r w:rsidR="0009565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GE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8 ACCOUNTING – BR</w:t>
            </w:r>
          </w:p>
          <w:p w14:paraId="43A3029D" w14:textId="62014F57" w:rsidR="00BE29D0" w:rsidRDefault="00BE29D0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9 SCIENCE TEST LESSON </w:t>
            </w:r>
          </w:p>
          <w:p w14:paraId="39E86CC3" w14:textId="3F1A2C5D" w:rsidR="00EE1A02" w:rsidRDefault="00026E5D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</w:t>
            </w:r>
            <w:r w:rsidR="00F3436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SE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ENGLISH </w:t>
            </w:r>
            <w:r w:rsidR="00EE1A0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D</w:t>
            </w:r>
          </w:p>
          <w:p w14:paraId="7F6137B5" w14:textId="3E8EEEE6" w:rsidR="008C3C0A" w:rsidRPr="0061637A" w:rsidRDefault="00EE1A02" w:rsidP="001B0C5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MECHANICS</w:t>
            </w:r>
            <w:r w:rsidR="00F3436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- AA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(8:00 START)</w:t>
            </w:r>
            <w:r w:rsidR="00201621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67E35378" w14:textId="5E444261" w:rsidR="00B84358" w:rsidRDefault="00F61B38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ACCOUNTING – BR</w:t>
            </w:r>
          </w:p>
          <w:p w14:paraId="7EB7C846" w14:textId="559C993F" w:rsidR="00F61B38" w:rsidRDefault="00F61B38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SCIENCE – LH</w:t>
            </w:r>
          </w:p>
          <w:p w14:paraId="47D7B39A" w14:textId="7EB2652B" w:rsidR="00F61B38" w:rsidRDefault="00F61B38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9 SOCIOLOGY </w:t>
            </w:r>
            <w:r w:rsidR="00A25F6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A25F6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D</w:t>
            </w:r>
          </w:p>
          <w:p w14:paraId="50BEA1E5" w14:textId="3DE54387" w:rsidR="00A25F6F" w:rsidRDefault="00A25F6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MATHS</w:t>
            </w:r>
            <w:r w:rsidR="008D5C0A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TU</w:t>
            </w:r>
          </w:p>
          <w:p w14:paraId="4FA32179" w14:textId="41EB91E4" w:rsidR="008D5C0A" w:rsidRPr="0061637A" w:rsidRDefault="008D5C0A" w:rsidP="008D5C0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0702B785" w14:textId="588770A9" w:rsidR="00A013F1" w:rsidRDefault="00BE0281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SCIENCE – LH</w:t>
            </w:r>
          </w:p>
          <w:p w14:paraId="39BEA839" w14:textId="4CB7772B" w:rsidR="00BE0281" w:rsidRDefault="00BE0281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8 ACCOUNTING </w:t>
            </w:r>
            <w:r w:rsidR="0000686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00686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R</w:t>
            </w:r>
          </w:p>
          <w:p w14:paraId="356380D8" w14:textId="321E31C2" w:rsidR="00F70080" w:rsidRDefault="00F70080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9 MATHS TEST LESSON </w:t>
            </w:r>
          </w:p>
          <w:p w14:paraId="15219A29" w14:textId="0C6D29C7" w:rsidR="00006862" w:rsidRDefault="00006862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AFRIKAANS – MC</w:t>
            </w:r>
          </w:p>
          <w:p w14:paraId="00D73FD0" w14:textId="674DB9F5" w:rsidR="00006862" w:rsidRPr="0061637A" w:rsidRDefault="00006862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noWrap/>
            <w:vAlign w:val="center"/>
          </w:tcPr>
          <w:p w14:paraId="05A6DC4E" w14:textId="571465A1" w:rsidR="00DB190F" w:rsidRDefault="000975D6" w:rsidP="009E02E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ACCOUNTING – BR</w:t>
            </w:r>
          </w:p>
          <w:p w14:paraId="2991EEEF" w14:textId="22E4BEC6" w:rsidR="000975D6" w:rsidRDefault="000975D6" w:rsidP="009E02E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SCIENCE</w:t>
            </w:r>
            <w:r w:rsidR="00F9607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LH</w:t>
            </w:r>
          </w:p>
          <w:p w14:paraId="152A87CE" w14:textId="310F1310" w:rsidR="00F96070" w:rsidRDefault="00F96070" w:rsidP="009E02E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MATHS – TU</w:t>
            </w:r>
          </w:p>
          <w:p w14:paraId="5CB7B539" w14:textId="4C39C195" w:rsidR="00F96070" w:rsidRPr="0061637A" w:rsidRDefault="00F96070" w:rsidP="009E02E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7A17D7" w14:textId="4EA08EA1" w:rsidR="00D3403A" w:rsidRDefault="002C2905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</w:t>
            </w:r>
            <w:r w:rsidR="003844D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SCIENCE – LH</w:t>
            </w:r>
          </w:p>
          <w:p w14:paraId="15EF4C5C" w14:textId="26BDBB48" w:rsidR="003844D9" w:rsidRDefault="003844D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ACCOUNTING – BR</w:t>
            </w:r>
          </w:p>
          <w:p w14:paraId="57C6855B" w14:textId="073B4E96" w:rsidR="002B6250" w:rsidRDefault="002B6250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9 ENG/SOCIO TEST LESSON </w:t>
            </w:r>
          </w:p>
          <w:p w14:paraId="4AC7CA5C" w14:textId="543235CE" w:rsidR="003844D9" w:rsidRDefault="003844D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IGCSE ENGLISH </w:t>
            </w:r>
            <w:r w:rsidR="00C13F4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D</w:t>
            </w:r>
          </w:p>
          <w:p w14:paraId="69580F55" w14:textId="25195CAD" w:rsidR="00C13F4B" w:rsidRPr="0061637A" w:rsidRDefault="00C13F4B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B23C44" w:rsidRPr="00952D41" w14:paraId="7B85A551" w14:textId="77777777" w:rsidTr="009E02E4">
        <w:trPr>
          <w:trHeight w:val="624"/>
        </w:trPr>
        <w:tc>
          <w:tcPr>
            <w:tcW w:w="2246" w:type="dxa"/>
            <w:noWrap/>
          </w:tcPr>
          <w:p w14:paraId="2F132E49" w14:textId="694D603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00 – 09:45</w:t>
            </w:r>
          </w:p>
        </w:tc>
        <w:tc>
          <w:tcPr>
            <w:tcW w:w="2144" w:type="dxa"/>
            <w:noWrap/>
            <w:vAlign w:val="center"/>
          </w:tcPr>
          <w:p w14:paraId="3C598AA5" w14:textId="2798435B" w:rsidR="008C3C0A" w:rsidRDefault="00EE1A02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</w:t>
            </w:r>
            <w:r w:rsidR="00F3436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GE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7 ENGLISH – LD</w:t>
            </w:r>
          </w:p>
          <w:p w14:paraId="175CCA03" w14:textId="2917C31A" w:rsidR="00856D48" w:rsidRDefault="00856D48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MATHS TEST LESSON</w:t>
            </w:r>
          </w:p>
          <w:p w14:paraId="025B2420" w14:textId="06DBEA04" w:rsidR="00EE1A02" w:rsidRDefault="00EE1A02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</w:t>
            </w:r>
            <w:r w:rsidR="00F3436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GE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9 ACCOUNTING -BR</w:t>
            </w:r>
          </w:p>
          <w:p w14:paraId="28177D85" w14:textId="68379F45" w:rsidR="00095654" w:rsidRDefault="0009565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</w:t>
            </w:r>
            <w:r w:rsidR="00F3436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SE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CHEMISTRY</w:t>
            </w:r>
            <w:r w:rsidR="00F3436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LH</w:t>
            </w:r>
          </w:p>
          <w:p w14:paraId="3E2794EB" w14:textId="1E4E1114" w:rsidR="00F34362" w:rsidRPr="0061637A" w:rsidRDefault="00F34362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MECHANICS </w:t>
            </w:r>
            <w:r w:rsidR="006A3DB3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</w:p>
        </w:tc>
        <w:tc>
          <w:tcPr>
            <w:tcW w:w="2268" w:type="dxa"/>
            <w:vAlign w:val="center"/>
          </w:tcPr>
          <w:p w14:paraId="2AEDCC4F" w14:textId="2F357AFD" w:rsidR="00B84358" w:rsidRDefault="008D5C0A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AFRIKAANS</w:t>
            </w:r>
            <w:r w:rsidR="00704371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MC</w:t>
            </w:r>
          </w:p>
          <w:p w14:paraId="31BBF65B" w14:textId="62E9D8D3" w:rsidR="00F26212" w:rsidRDefault="00F26212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ENGLISH – LD</w:t>
            </w:r>
          </w:p>
          <w:p w14:paraId="220855A8" w14:textId="73DCCB15" w:rsidR="00F26212" w:rsidRDefault="00A85EBF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ACCOUNTING – BR</w:t>
            </w:r>
          </w:p>
          <w:p w14:paraId="2766754E" w14:textId="45E6BC48" w:rsidR="00A85EBF" w:rsidRDefault="00A85EBF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MATHS – TU</w:t>
            </w:r>
          </w:p>
          <w:p w14:paraId="0F88C780" w14:textId="568D1B69" w:rsidR="00704371" w:rsidRPr="0061637A" w:rsidRDefault="00A85EBF" w:rsidP="006A3DB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MATHS </w:t>
            </w:r>
            <w:r w:rsidR="006A3DB3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</w:p>
        </w:tc>
        <w:tc>
          <w:tcPr>
            <w:tcW w:w="2268" w:type="dxa"/>
            <w:noWrap/>
            <w:vAlign w:val="center"/>
          </w:tcPr>
          <w:p w14:paraId="2E22C9D5" w14:textId="0FA47851" w:rsidR="008B7E7D" w:rsidRDefault="00EC37A7" w:rsidP="00E20A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ENGLISH – LD</w:t>
            </w:r>
          </w:p>
          <w:p w14:paraId="33A873EC" w14:textId="5337809A" w:rsidR="00856D48" w:rsidRDefault="00856D48" w:rsidP="00E20A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SCIENCE TEST LESSON</w:t>
            </w:r>
          </w:p>
          <w:p w14:paraId="07E96F1C" w14:textId="53480A08" w:rsidR="00EC37A7" w:rsidRDefault="00EC37A7" w:rsidP="00E20A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ACCOUN</w:t>
            </w:r>
            <w:r w:rsidR="00925B0E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TING – BR</w:t>
            </w:r>
          </w:p>
          <w:p w14:paraId="55BE5BF8" w14:textId="2B85F493" w:rsidR="00925B0E" w:rsidRDefault="00925B0E" w:rsidP="00E20A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AFRIKAANS – MC</w:t>
            </w:r>
          </w:p>
          <w:p w14:paraId="5AA12048" w14:textId="4209C537" w:rsidR="00925B0E" w:rsidRPr="0061637A" w:rsidRDefault="00925B0E" w:rsidP="00E20A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F7008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BA</w:t>
            </w:r>
          </w:p>
        </w:tc>
        <w:tc>
          <w:tcPr>
            <w:tcW w:w="4110" w:type="dxa"/>
            <w:gridSpan w:val="2"/>
            <w:noWrap/>
            <w:vAlign w:val="center"/>
          </w:tcPr>
          <w:p w14:paraId="471B794F" w14:textId="7EE74A68" w:rsidR="00DB190F" w:rsidRDefault="00466095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ENGLISH – LD</w:t>
            </w:r>
          </w:p>
          <w:p w14:paraId="5267D7FE" w14:textId="529A4F2E" w:rsidR="00466095" w:rsidRDefault="00466095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ENTERPRISE – BR</w:t>
            </w:r>
          </w:p>
          <w:p w14:paraId="3615A8AF" w14:textId="125A3579" w:rsidR="00466095" w:rsidRDefault="00466095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IGCSE </w:t>
            </w:r>
            <w:r w:rsidR="00257258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– TU</w:t>
            </w:r>
          </w:p>
          <w:p w14:paraId="1B372C1F" w14:textId="52C13DDE" w:rsidR="00257258" w:rsidRPr="0061637A" w:rsidRDefault="00257258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  <w:r w:rsidR="0035695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CHEMISTRY </w:t>
            </w:r>
            <w:r w:rsidR="00580456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</w:tc>
        <w:tc>
          <w:tcPr>
            <w:tcW w:w="2410" w:type="dxa"/>
            <w:noWrap/>
            <w:vAlign w:val="center"/>
          </w:tcPr>
          <w:p w14:paraId="529D96AC" w14:textId="47EA6FED" w:rsidR="00D3403A" w:rsidRDefault="00C13F4B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ENGLISH -</w:t>
            </w:r>
            <w:r w:rsidR="00156DAE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D</w:t>
            </w:r>
          </w:p>
          <w:p w14:paraId="531A1A2C" w14:textId="09427F53" w:rsidR="00156DAE" w:rsidRDefault="00156DAE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9 ACCOUNTING </w:t>
            </w:r>
            <w:r w:rsidR="00C8744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C8744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R</w:t>
            </w:r>
          </w:p>
          <w:p w14:paraId="571B5AC8" w14:textId="67FCDA3A" w:rsidR="002B6250" w:rsidRDefault="002B6250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PHYSICS - AA</w:t>
            </w:r>
          </w:p>
          <w:p w14:paraId="54A29046" w14:textId="2CCB2C96" w:rsidR="00C8744F" w:rsidRPr="0061637A" w:rsidRDefault="00C8744F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9D7C2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STATISTICS</w:t>
            </w:r>
            <w:r w:rsidR="009D7C2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LH</w:t>
            </w:r>
          </w:p>
        </w:tc>
      </w:tr>
      <w:tr w:rsidR="00B23C44" w:rsidRPr="00952D41" w14:paraId="3B7BB978" w14:textId="77777777" w:rsidTr="009E02E4">
        <w:trPr>
          <w:trHeight w:val="624"/>
        </w:trPr>
        <w:tc>
          <w:tcPr>
            <w:tcW w:w="2246" w:type="dxa"/>
            <w:noWrap/>
          </w:tcPr>
          <w:p w14:paraId="5124171A" w14:textId="42081E7E" w:rsidR="00B23C44" w:rsidRPr="00952D41" w:rsidRDefault="00D8151C" w:rsidP="00B23C44">
            <w:pPr>
              <w:spacing w:before="240"/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45 – 10:30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5062CDD6" w14:textId="77777777" w:rsidR="008C3C0A" w:rsidRDefault="0052285E" w:rsidP="008C3C0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STAGE 7 ENTERPRISE -BR</w:t>
            </w:r>
          </w:p>
          <w:p w14:paraId="55174EEC" w14:textId="77777777" w:rsidR="0052285E" w:rsidRDefault="0052285E" w:rsidP="008C3C0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STAGE 9 ENGLISH- LD</w:t>
            </w:r>
          </w:p>
          <w:p w14:paraId="5A603593" w14:textId="2BF4F4A5" w:rsidR="0052285E" w:rsidRDefault="0052285E" w:rsidP="008C3C0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IGSCE CHEMISTRY – LH</w:t>
            </w:r>
          </w:p>
          <w:p w14:paraId="1588C197" w14:textId="65C10AD1" w:rsidR="0052285E" w:rsidRPr="008C3C0A" w:rsidRDefault="0052285E" w:rsidP="008C3C0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AS ENGLISH - BA</w:t>
            </w:r>
          </w:p>
        </w:tc>
        <w:tc>
          <w:tcPr>
            <w:tcW w:w="2268" w:type="dxa"/>
            <w:noWrap/>
            <w:vAlign w:val="center"/>
          </w:tcPr>
          <w:p w14:paraId="6488AE0C" w14:textId="488902E7" w:rsidR="00B84358" w:rsidRDefault="0085433E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STAGE 7 SOCIOLOGY – LD</w:t>
            </w:r>
          </w:p>
          <w:p w14:paraId="77E85093" w14:textId="00BEF2B5" w:rsidR="0085433E" w:rsidRDefault="0085433E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STAGE 8 ENTERPRISE</w:t>
            </w:r>
            <w:r w:rsidR="00376FB8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 xml:space="preserve"> – BR</w:t>
            </w:r>
          </w:p>
          <w:p w14:paraId="02329BDE" w14:textId="0A82B400" w:rsidR="00376FB8" w:rsidRDefault="00DF6662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STAGE 9 MATHS – TU</w:t>
            </w:r>
          </w:p>
          <w:p w14:paraId="3F4CAB5D" w14:textId="042FFCA6" w:rsidR="00DF6662" w:rsidRPr="00B84358" w:rsidRDefault="00DF6662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 xml:space="preserve">AS MATHS </w:t>
            </w:r>
            <w:r w:rsidR="00DD0CC3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 xml:space="preserve"> AA</w:t>
            </w:r>
          </w:p>
        </w:tc>
        <w:tc>
          <w:tcPr>
            <w:tcW w:w="2268" w:type="dxa"/>
            <w:noWrap/>
            <w:vAlign w:val="center"/>
          </w:tcPr>
          <w:p w14:paraId="78F24822" w14:textId="2A2681AF" w:rsidR="00F70080" w:rsidRDefault="00F70080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STAGE 7 ACCOUNTING – BR</w:t>
            </w:r>
          </w:p>
          <w:p w14:paraId="37598D61" w14:textId="1F541D3C" w:rsidR="00B23C44" w:rsidRDefault="008D3C8E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 xml:space="preserve">STAGE 8 </w:t>
            </w:r>
            <w:r w:rsidR="00923A51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AFRIKAANS – MC</w:t>
            </w:r>
          </w:p>
          <w:p w14:paraId="53907E2D" w14:textId="290C7D24" w:rsidR="00923A51" w:rsidRDefault="00923A51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STAGE 9 ENGLISH – LD</w:t>
            </w:r>
          </w:p>
          <w:p w14:paraId="15BBB313" w14:textId="6FF8AE6F" w:rsidR="00923A51" w:rsidRDefault="00923A51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IGCSE CHEMISTRY – LH</w:t>
            </w:r>
          </w:p>
          <w:p w14:paraId="4B8C1E44" w14:textId="0C1C1712" w:rsidR="00923A51" w:rsidRPr="008B7E7D" w:rsidRDefault="00923A51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 xml:space="preserve">AS ENGLISH </w:t>
            </w:r>
            <w:r w:rsidR="00E8772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 xml:space="preserve"> BA</w:t>
            </w:r>
          </w:p>
        </w:tc>
        <w:tc>
          <w:tcPr>
            <w:tcW w:w="1701" w:type="dxa"/>
            <w:noWrap/>
            <w:vAlign w:val="center"/>
          </w:tcPr>
          <w:p w14:paraId="3A0632F1" w14:textId="6C897EDC" w:rsidR="00B23C44" w:rsidRPr="0061637A" w:rsidRDefault="007C507B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28ECAD7D" w14:textId="140F97E2" w:rsidR="00946E4B" w:rsidRDefault="00881DBC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SC</w:t>
            </w:r>
            <w:r w:rsidR="00AC320A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IENCE </w:t>
            </w:r>
            <w:r w:rsidR="00946E4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 LH</w:t>
            </w:r>
          </w:p>
          <w:p w14:paraId="0051043A" w14:textId="5EC45395" w:rsidR="00881DBC" w:rsidRDefault="00946E4B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</w:t>
            </w:r>
            <w:r w:rsidR="00881DBC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9 MATHS – TU</w:t>
            </w:r>
          </w:p>
          <w:p w14:paraId="2CC76EE5" w14:textId="41C173C3" w:rsidR="00F70080" w:rsidRDefault="00F70080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ACCOUNTING – BR (TUT)</w:t>
            </w:r>
          </w:p>
          <w:p w14:paraId="78D7E400" w14:textId="342025C7" w:rsidR="00881DBC" w:rsidRPr="0061637A" w:rsidRDefault="00881DBC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MATHS </w:t>
            </w:r>
            <w:r w:rsidR="00D1108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DE5AF5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  <w:r w:rsidR="00D1108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(10 – 10.45)</w:t>
            </w:r>
          </w:p>
        </w:tc>
        <w:tc>
          <w:tcPr>
            <w:tcW w:w="2410" w:type="dxa"/>
            <w:noWrap/>
            <w:vAlign w:val="center"/>
          </w:tcPr>
          <w:p w14:paraId="6666A8B3" w14:textId="3BC249DC" w:rsidR="00D3403A" w:rsidRDefault="00856D48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7 ENG/SOCIO TEST LESSON </w:t>
            </w:r>
            <w:r w:rsidR="009D7C2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ENTERPRISE – BR</w:t>
            </w:r>
          </w:p>
          <w:p w14:paraId="071E92EA" w14:textId="2C16BD4B" w:rsidR="009D7C24" w:rsidRDefault="009D7C2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9 ENGLISH </w:t>
            </w:r>
            <w:r w:rsidR="0013103C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D</w:t>
            </w:r>
          </w:p>
          <w:p w14:paraId="556865F1" w14:textId="5BC5775E" w:rsidR="0013103C" w:rsidRDefault="0013103C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IGCSE </w:t>
            </w:r>
            <w:r w:rsidR="00D620BD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HEMISTRY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</w:t>
            </w:r>
            <w:r w:rsidR="00D620BD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H</w:t>
            </w:r>
          </w:p>
          <w:p w14:paraId="215ED59F" w14:textId="77777777" w:rsidR="0013103C" w:rsidRDefault="0013103C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PHYSICS – AA</w:t>
            </w:r>
          </w:p>
          <w:p w14:paraId="0D52C5D2" w14:textId="559F1CCC" w:rsidR="002B6250" w:rsidRPr="0061637A" w:rsidRDefault="002B6250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LITERATURE - BA</w:t>
            </w:r>
          </w:p>
        </w:tc>
      </w:tr>
      <w:tr w:rsidR="00D8151C" w:rsidRPr="00952D41" w14:paraId="1A6F05A2" w14:textId="77777777" w:rsidTr="009E02E4">
        <w:trPr>
          <w:trHeight w:val="70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40DA86B8" w14:textId="56C0770A" w:rsidR="00D8151C" w:rsidRPr="0061637A" w:rsidRDefault="00D8151C" w:rsidP="00B23C4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5654CAEE" w14:textId="77777777" w:rsidTr="009E02E4">
        <w:trPr>
          <w:trHeight w:val="624"/>
        </w:trPr>
        <w:tc>
          <w:tcPr>
            <w:tcW w:w="2246" w:type="dxa"/>
            <w:noWrap/>
          </w:tcPr>
          <w:p w14:paraId="14870291" w14:textId="0AA0602C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0:45 – 11:30</w:t>
            </w:r>
          </w:p>
        </w:tc>
        <w:tc>
          <w:tcPr>
            <w:tcW w:w="2144" w:type="dxa"/>
            <w:noWrap/>
            <w:vAlign w:val="center"/>
          </w:tcPr>
          <w:p w14:paraId="57051379" w14:textId="150A00D2" w:rsidR="002070ED" w:rsidRDefault="002904E8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S</w:t>
            </w:r>
            <w:r w:rsidR="00623E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OCIOLOGY - LD</w:t>
            </w:r>
          </w:p>
          <w:p w14:paraId="7F90D93F" w14:textId="77777777" w:rsidR="00623EF4" w:rsidRDefault="00623EF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SCIENCE – LH</w:t>
            </w:r>
          </w:p>
          <w:p w14:paraId="524F421A" w14:textId="523EEBDE" w:rsidR="00623EF4" w:rsidRDefault="00203BAE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ECONOMICS – BR</w:t>
            </w:r>
          </w:p>
          <w:p w14:paraId="7383ECBA" w14:textId="106576D8" w:rsidR="00203BAE" w:rsidRDefault="00CB28FE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  <w:r w:rsidR="0033234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477F3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</w:t>
            </w:r>
            <w:r w:rsidR="005F2588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TURE </w:t>
            </w:r>
            <w:r w:rsidR="0065690E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5F2588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A</w:t>
            </w:r>
          </w:p>
          <w:p w14:paraId="3027427B" w14:textId="6567EF33" w:rsidR="0065690E" w:rsidRPr="0061637A" w:rsidRDefault="0065690E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  <w:r w:rsidR="00001EF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PHYSICS - A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B92B26" w14:textId="271E882F" w:rsidR="00B84358" w:rsidRDefault="00DD0CC3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</w:t>
            </w:r>
            <w:r w:rsidR="00EC3228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7 SCIENCE – LH</w:t>
            </w:r>
          </w:p>
          <w:p w14:paraId="2FC95423" w14:textId="74F6FE45" w:rsidR="00EC3228" w:rsidRDefault="00EC3228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MATHS – TU</w:t>
            </w:r>
          </w:p>
          <w:p w14:paraId="6E3C4C4C" w14:textId="54B25CF7" w:rsidR="00EC3228" w:rsidRDefault="00EC3228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AFRIKAANS</w:t>
            </w:r>
            <w:r w:rsidR="003821E1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MC</w:t>
            </w:r>
          </w:p>
          <w:p w14:paraId="39569FB0" w14:textId="64490FD5" w:rsidR="003821E1" w:rsidRDefault="003821E1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PHYSICS – AA</w:t>
            </w:r>
          </w:p>
          <w:p w14:paraId="49A56CF1" w14:textId="74E122CC" w:rsidR="003821E1" w:rsidRPr="00B84358" w:rsidRDefault="003821E1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ENGLISH </w:t>
            </w:r>
            <w:r w:rsidR="00A8590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A</w:t>
            </w:r>
          </w:p>
        </w:tc>
        <w:tc>
          <w:tcPr>
            <w:tcW w:w="2268" w:type="dxa"/>
            <w:noWrap/>
            <w:vAlign w:val="center"/>
          </w:tcPr>
          <w:p w14:paraId="7DF04E4C" w14:textId="0EFD3250" w:rsidR="003D7995" w:rsidRDefault="00E8772F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AFRIKAANS – MC</w:t>
            </w:r>
          </w:p>
          <w:p w14:paraId="21A295EB" w14:textId="3629DC49" w:rsidR="00E8772F" w:rsidRDefault="00E8772F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SCIENCE – LH</w:t>
            </w:r>
          </w:p>
          <w:p w14:paraId="7E90EAE9" w14:textId="0820A903" w:rsidR="00E8772F" w:rsidRDefault="00E8772F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9 SOCIOLOGY </w:t>
            </w:r>
            <w:r w:rsidR="00DA2D8E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DA2D8E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D</w:t>
            </w:r>
          </w:p>
          <w:p w14:paraId="1FB0C770" w14:textId="33BFFE3B" w:rsidR="00DA2D8E" w:rsidRDefault="00DA2D8E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ECONOMICS – BR</w:t>
            </w:r>
          </w:p>
          <w:p w14:paraId="6A513C74" w14:textId="22073179" w:rsidR="00DA2D8E" w:rsidRPr="0061637A" w:rsidRDefault="002B5F0D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MATHS – AA</w:t>
            </w:r>
          </w:p>
        </w:tc>
        <w:tc>
          <w:tcPr>
            <w:tcW w:w="1701" w:type="dxa"/>
            <w:noWrap/>
            <w:vAlign w:val="center"/>
          </w:tcPr>
          <w:p w14:paraId="38D24AFD" w14:textId="38ABB794" w:rsidR="00C63574" w:rsidRPr="0061637A" w:rsidRDefault="00DA177D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656D1418" w14:textId="24A8CE3D" w:rsidR="00F70080" w:rsidRDefault="00F70080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ENGLISH - LD</w:t>
            </w:r>
          </w:p>
          <w:p w14:paraId="62CAF7DA" w14:textId="6723D9F2" w:rsidR="00283400" w:rsidRDefault="00B7109D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MATHS – TU</w:t>
            </w:r>
          </w:p>
          <w:p w14:paraId="0920E54E" w14:textId="60E97DDF" w:rsidR="00B7109D" w:rsidRDefault="00B7109D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IGCSE ECONOMICS </w:t>
            </w:r>
            <w:r w:rsidR="008E150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R</w:t>
            </w:r>
          </w:p>
          <w:p w14:paraId="7958A09D" w14:textId="77777777" w:rsidR="008E150F" w:rsidRDefault="008E150F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LITERATURE – BA</w:t>
            </w:r>
          </w:p>
          <w:p w14:paraId="51DDFC74" w14:textId="37EF0068" w:rsidR="00356952" w:rsidRPr="0061637A" w:rsidRDefault="00356952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CHEMISTRY - LH</w:t>
            </w:r>
          </w:p>
        </w:tc>
        <w:tc>
          <w:tcPr>
            <w:tcW w:w="2410" w:type="dxa"/>
            <w:noWrap/>
            <w:vAlign w:val="center"/>
          </w:tcPr>
          <w:p w14:paraId="180E19F0" w14:textId="2B6DC234" w:rsidR="00D3403A" w:rsidRDefault="0013103C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7 ENTERPRISE </w:t>
            </w:r>
            <w:r w:rsidR="00DF3108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R</w:t>
            </w:r>
          </w:p>
          <w:p w14:paraId="72F0DE3B" w14:textId="6392B883" w:rsidR="00DF3108" w:rsidRDefault="00DF3108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ENGLISH – LD</w:t>
            </w:r>
          </w:p>
          <w:p w14:paraId="19AAF983" w14:textId="5B8336A8" w:rsidR="00DF3108" w:rsidRDefault="00DF3108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IGCSE </w:t>
            </w:r>
            <w:r w:rsidR="00D620BD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HEMISTRY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LH</w:t>
            </w:r>
          </w:p>
          <w:p w14:paraId="0069A2DA" w14:textId="77777777" w:rsidR="00DF3108" w:rsidRDefault="00DF3108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PHYSICS </w:t>
            </w:r>
            <w:r w:rsidR="00E6210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</w:p>
          <w:p w14:paraId="18F6FD01" w14:textId="3673A740" w:rsidR="002B6250" w:rsidRPr="0061637A" w:rsidRDefault="002B6250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  <w:r w:rsidR="005F7268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ITERATURE - BA</w:t>
            </w:r>
          </w:p>
        </w:tc>
      </w:tr>
      <w:tr w:rsidR="00C63574" w:rsidRPr="00952D41" w14:paraId="219DD358" w14:textId="77777777" w:rsidTr="009E02E4">
        <w:trPr>
          <w:trHeight w:val="624"/>
        </w:trPr>
        <w:tc>
          <w:tcPr>
            <w:tcW w:w="2246" w:type="dxa"/>
            <w:noWrap/>
          </w:tcPr>
          <w:p w14:paraId="0DF9F5D0" w14:textId="07C35DB1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1:30 – 12:15</w:t>
            </w:r>
          </w:p>
        </w:tc>
        <w:tc>
          <w:tcPr>
            <w:tcW w:w="2144" w:type="dxa"/>
            <w:noWrap/>
            <w:vAlign w:val="center"/>
          </w:tcPr>
          <w:p w14:paraId="51C06398" w14:textId="599D8B81" w:rsidR="002070ED" w:rsidRDefault="00001EF2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STAGE 8 ENGLISH – LD</w:t>
            </w:r>
          </w:p>
          <w:p w14:paraId="72672925" w14:textId="403C1024" w:rsidR="00001EF2" w:rsidRDefault="00C85C24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STAGE 9 ENTERPRISE – BR</w:t>
            </w:r>
          </w:p>
          <w:p w14:paraId="35DF4CDD" w14:textId="2842C9F7" w:rsidR="00C85C24" w:rsidRDefault="00C85C24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IGCSE MATHS – TU</w:t>
            </w:r>
          </w:p>
          <w:p w14:paraId="57E13135" w14:textId="1F8CEDC6" w:rsidR="00C85C24" w:rsidRDefault="00C85C24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A</w:t>
            </w:r>
            <w:r w:rsidR="0033234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L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 xml:space="preserve"> LITERATURE – BA</w:t>
            </w:r>
          </w:p>
          <w:p w14:paraId="7026BD13" w14:textId="7C4EA0BA" w:rsidR="00C85C24" w:rsidRPr="002070ED" w:rsidRDefault="00C85C24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AL PHYSICS – AA</w:t>
            </w:r>
          </w:p>
        </w:tc>
        <w:tc>
          <w:tcPr>
            <w:tcW w:w="2268" w:type="dxa"/>
            <w:noWrap/>
            <w:vAlign w:val="center"/>
          </w:tcPr>
          <w:p w14:paraId="04D07296" w14:textId="3F5AABEA" w:rsidR="00A013F1" w:rsidRDefault="00594686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7 MATHS – </w:t>
            </w:r>
            <w:r w:rsidR="00802E9D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TU</w:t>
            </w:r>
          </w:p>
          <w:p w14:paraId="1F6DED4D" w14:textId="3739294F" w:rsidR="00594686" w:rsidRDefault="00594686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SOCI0LOGY – LD</w:t>
            </w:r>
          </w:p>
          <w:p w14:paraId="27A25865" w14:textId="3C2E8212" w:rsidR="00594686" w:rsidRDefault="00594686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9 AFRIKAANS </w:t>
            </w:r>
            <w:r w:rsidR="0032199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32199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C</w:t>
            </w:r>
          </w:p>
          <w:p w14:paraId="24BC82C3" w14:textId="383A565A" w:rsidR="00321994" w:rsidRDefault="00321994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PHYSICS – AA</w:t>
            </w:r>
          </w:p>
          <w:p w14:paraId="1C27357B" w14:textId="036C62B6" w:rsidR="00321994" w:rsidRPr="0061637A" w:rsidRDefault="00321994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CHEMISTRY – LH</w:t>
            </w:r>
          </w:p>
        </w:tc>
        <w:tc>
          <w:tcPr>
            <w:tcW w:w="2268" w:type="dxa"/>
            <w:noWrap/>
            <w:vAlign w:val="center"/>
          </w:tcPr>
          <w:p w14:paraId="7CAECE4F" w14:textId="77777777" w:rsidR="00F70080" w:rsidRDefault="00F70080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SCIENCE TEST LESSON</w:t>
            </w:r>
          </w:p>
          <w:p w14:paraId="0BF1255A" w14:textId="0D2FC540" w:rsidR="003D7995" w:rsidRDefault="002B5F0D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ENGLISH – LD</w:t>
            </w:r>
          </w:p>
          <w:p w14:paraId="455427A8" w14:textId="469D5FBA" w:rsidR="002B5F0D" w:rsidRDefault="002B5F0D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MATHS – TU</w:t>
            </w:r>
          </w:p>
          <w:p w14:paraId="4D5D133E" w14:textId="5F0E6FA5" w:rsidR="002B5F0D" w:rsidRDefault="002B5F0D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BIOLOGY – LH</w:t>
            </w:r>
          </w:p>
          <w:p w14:paraId="49E1598F" w14:textId="558D5A64" w:rsidR="002B5F0D" w:rsidRDefault="002469C7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MATHS (P2 P3)</w:t>
            </w:r>
            <w:r w:rsidR="00253B9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F7008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253B9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</w:p>
          <w:p w14:paraId="0E795935" w14:textId="314D3BDE" w:rsidR="00F70080" w:rsidRPr="0061637A" w:rsidRDefault="00F70080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241439EA" w14:textId="2EAE854E" w:rsidR="00C63574" w:rsidRPr="0061637A" w:rsidRDefault="00DA177D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5B45846D" w14:textId="4427356D" w:rsidR="00283400" w:rsidRDefault="008E150F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MATHS – TU</w:t>
            </w:r>
          </w:p>
          <w:p w14:paraId="1DB050F7" w14:textId="07BBCEB5" w:rsidR="008E150F" w:rsidRDefault="008E150F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ENGLISH – LD</w:t>
            </w:r>
          </w:p>
          <w:p w14:paraId="5BA72202" w14:textId="1E5C2442" w:rsidR="008E150F" w:rsidRDefault="008E150F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ECONOMICS – BR</w:t>
            </w:r>
          </w:p>
          <w:p w14:paraId="4D1F13A1" w14:textId="3F7379CA" w:rsidR="008E150F" w:rsidRPr="0061637A" w:rsidRDefault="00192C14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NGLISH – BA</w:t>
            </w:r>
          </w:p>
        </w:tc>
        <w:tc>
          <w:tcPr>
            <w:tcW w:w="2410" w:type="dxa"/>
            <w:noWrap/>
            <w:vAlign w:val="center"/>
          </w:tcPr>
          <w:p w14:paraId="6964F87E" w14:textId="01D41CCB" w:rsidR="00C63574" w:rsidRDefault="00E6210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ENGLISH – LD</w:t>
            </w:r>
          </w:p>
          <w:p w14:paraId="55DCCCB9" w14:textId="5DAE0B79" w:rsidR="00E62104" w:rsidRDefault="00E6210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IGCSE </w:t>
            </w:r>
            <w:r w:rsidR="00D620BD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IOLOGY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LH</w:t>
            </w:r>
          </w:p>
          <w:p w14:paraId="7CF170D4" w14:textId="05905CDC" w:rsidR="00E62104" w:rsidRDefault="00E6210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BUSINESS</w:t>
            </w:r>
            <w:r w:rsidR="00650558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BS</w:t>
            </w:r>
          </w:p>
          <w:p w14:paraId="20E3AE81" w14:textId="77777777" w:rsidR="00650558" w:rsidRDefault="00650558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MATHS</w:t>
            </w:r>
            <w:r w:rsidR="00B50B0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1B27F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(P2 P3) </w:t>
            </w:r>
            <w:r w:rsidR="005E40B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1B27F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</w:p>
          <w:p w14:paraId="3C40EBAB" w14:textId="521848C8" w:rsidR="002B6250" w:rsidRPr="0061637A" w:rsidRDefault="00EA1A43" w:rsidP="00D620B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(12.15 – 13.00)</w:t>
            </w:r>
          </w:p>
        </w:tc>
      </w:tr>
      <w:tr w:rsidR="00C63574" w:rsidRPr="00952D41" w14:paraId="3A92605D" w14:textId="77777777" w:rsidTr="009E02E4">
        <w:trPr>
          <w:trHeight w:val="70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54BEE635" w14:textId="464E9ABA" w:rsidR="00C63574" w:rsidRPr="0061637A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46CE7E33" w14:textId="77777777" w:rsidTr="009E02E4">
        <w:trPr>
          <w:trHeight w:val="624"/>
        </w:trPr>
        <w:tc>
          <w:tcPr>
            <w:tcW w:w="2246" w:type="dxa"/>
            <w:noWrap/>
          </w:tcPr>
          <w:p w14:paraId="3EC190BD" w14:textId="2ECDB747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2:30 – 13:15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4B72C546" w14:textId="16022FCF" w:rsidR="002070ED" w:rsidRDefault="00F87423" w:rsidP="008A76C5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 xml:space="preserve">STAGE 7 MATHS TEST LESSON </w:t>
            </w:r>
            <w:r w:rsidR="001D618F"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STAGE 8 MATHS – TU</w:t>
            </w:r>
          </w:p>
          <w:p w14:paraId="548DA258" w14:textId="21BFB9A4" w:rsidR="001D618F" w:rsidRDefault="00B94B78" w:rsidP="008A76C5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STAGE 9 SOCIOLOGY – LD</w:t>
            </w:r>
          </w:p>
          <w:p w14:paraId="2907AE2A" w14:textId="7ABED9BF" w:rsidR="00B94B78" w:rsidRDefault="00042620" w:rsidP="008A76C5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IGCSE PHYSICS – AA</w:t>
            </w:r>
          </w:p>
          <w:p w14:paraId="1F10DEC4" w14:textId="1BBAEF82" w:rsidR="00042620" w:rsidRPr="00C378F9" w:rsidRDefault="00042620" w:rsidP="00042620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AS STATISTICS – LH</w:t>
            </w:r>
          </w:p>
        </w:tc>
        <w:tc>
          <w:tcPr>
            <w:tcW w:w="2268" w:type="dxa"/>
            <w:vAlign w:val="center"/>
          </w:tcPr>
          <w:p w14:paraId="411C3610" w14:textId="1751F7EA" w:rsidR="00A013F1" w:rsidRDefault="002E3572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ENTERPRISE</w:t>
            </w:r>
            <w:r w:rsidR="00A441F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- BR</w:t>
            </w:r>
          </w:p>
          <w:p w14:paraId="381755DF" w14:textId="77777777" w:rsidR="00776F70" w:rsidRDefault="00776F70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AFRIKAANS</w:t>
            </w:r>
            <w:r w:rsidR="00A441F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MC</w:t>
            </w:r>
          </w:p>
          <w:p w14:paraId="7BF4EC0C" w14:textId="5806B414" w:rsidR="00A441F0" w:rsidRDefault="00A441F0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IGCSE ENGLISH </w:t>
            </w:r>
            <w:r w:rsidR="007A7D6E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D</w:t>
            </w:r>
          </w:p>
          <w:p w14:paraId="35748CAC" w14:textId="2B0FF5B7" w:rsidR="007A7D6E" w:rsidRDefault="007A7D6E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PHYSICS – AA</w:t>
            </w:r>
          </w:p>
          <w:p w14:paraId="588D605C" w14:textId="77777777" w:rsidR="007A7D6E" w:rsidRDefault="007A7D6E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L CHEMISTRY </w:t>
            </w:r>
            <w:r w:rsidR="00084B8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  <w:p w14:paraId="55AE744C" w14:textId="77C5DFDD" w:rsidR="00802E9D" w:rsidRPr="0061637A" w:rsidRDefault="00802E9D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LITERATURE - BA</w:t>
            </w:r>
          </w:p>
        </w:tc>
        <w:tc>
          <w:tcPr>
            <w:tcW w:w="2268" w:type="dxa"/>
            <w:noWrap/>
            <w:vAlign w:val="center"/>
          </w:tcPr>
          <w:p w14:paraId="08A55EDF" w14:textId="53EAB418" w:rsidR="003D7995" w:rsidRDefault="003B7A4C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MATHS – TU</w:t>
            </w:r>
          </w:p>
          <w:p w14:paraId="6F747BAB" w14:textId="75A168E3" w:rsidR="003B7A4C" w:rsidRDefault="003B7A4C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ENTERPRISE – BR</w:t>
            </w:r>
          </w:p>
          <w:p w14:paraId="65593DCF" w14:textId="7790BE04" w:rsidR="003B7A4C" w:rsidRDefault="003B7A4C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ENGLISH – LD</w:t>
            </w:r>
          </w:p>
          <w:p w14:paraId="07C279B5" w14:textId="7AFE9461" w:rsidR="003B7A4C" w:rsidRDefault="003B7A4C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AFRIKAANS – MC</w:t>
            </w:r>
          </w:p>
          <w:p w14:paraId="138F3A30" w14:textId="3EB2A2E2" w:rsidR="00356952" w:rsidRDefault="00356952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CHEMISTRY - LH</w:t>
            </w:r>
          </w:p>
          <w:p w14:paraId="20B06D24" w14:textId="08CDF842" w:rsidR="003B7A4C" w:rsidRPr="0061637A" w:rsidRDefault="003B7A4C" w:rsidP="003B7A4C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016C6027" w14:textId="783CC152" w:rsidR="00C63574" w:rsidRPr="0061637A" w:rsidRDefault="00DA177D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5DE1442B" w14:textId="121E0378" w:rsidR="00283400" w:rsidRDefault="00192C14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MATHS – TU</w:t>
            </w:r>
          </w:p>
          <w:p w14:paraId="5815DA08" w14:textId="77777777" w:rsidR="00391B2D" w:rsidRDefault="00391B2D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8 SCIENCE - LH </w:t>
            </w:r>
          </w:p>
          <w:p w14:paraId="0A7D47C1" w14:textId="6DA7C3F7" w:rsidR="00192C14" w:rsidRDefault="00946E4B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ENGLISH – LD</w:t>
            </w:r>
          </w:p>
          <w:p w14:paraId="0B4C306B" w14:textId="77777777" w:rsidR="00946E4B" w:rsidRDefault="00946E4B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L ENGLISH </w:t>
            </w:r>
            <w:r w:rsidR="00602601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A</w:t>
            </w:r>
          </w:p>
          <w:p w14:paraId="35B165F3" w14:textId="56135F43" w:rsidR="00356952" w:rsidRPr="0061637A" w:rsidRDefault="00356952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2BB8843F" w14:textId="4777DAF0" w:rsidR="00073463" w:rsidRDefault="00DA380C" w:rsidP="0007346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SOCIOLOGY – LD</w:t>
            </w:r>
          </w:p>
          <w:p w14:paraId="404A7019" w14:textId="64CCC435" w:rsidR="00DA380C" w:rsidRDefault="00DA380C" w:rsidP="0007346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MATHS – LH</w:t>
            </w:r>
          </w:p>
          <w:p w14:paraId="5F40966F" w14:textId="3845E7B0" w:rsidR="00DA380C" w:rsidRDefault="00DA380C" w:rsidP="0007346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ENTERPRISE – BR</w:t>
            </w:r>
          </w:p>
          <w:p w14:paraId="0E2E5CA4" w14:textId="7E4D2711" w:rsidR="00DA380C" w:rsidRDefault="00EC6CA8" w:rsidP="0007346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IGCSE </w:t>
            </w:r>
            <w:r w:rsidR="005866F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IOLOGY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LH</w:t>
            </w:r>
          </w:p>
          <w:p w14:paraId="71A0F471" w14:textId="25877FC0" w:rsidR="00EC6CA8" w:rsidRPr="0061637A" w:rsidRDefault="00EC6CA8" w:rsidP="0007346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</w:t>
            </w:r>
            <w:r w:rsidR="005866F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NGLISH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D43FF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</w:t>
            </w:r>
            <w:r w:rsidR="005866F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</w:p>
        </w:tc>
      </w:tr>
      <w:tr w:rsidR="00C63574" w:rsidRPr="00952D41" w14:paraId="4D198DAC" w14:textId="77777777" w:rsidTr="009E02E4">
        <w:trPr>
          <w:trHeight w:val="624"/>
        </w:trPr>
        <w:tc>
          <w:tcPr>
            <w:tcW w:w="2246" w:type="dxa"/>
            <w:noWrap/>
          </w:tcPr>
          <w:p w14:paraId="7ACC3AC6" w14:textId="0E349246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3:15 – 14:00</w:t>
            </w:r>
          </w:p>
        </w:tc>
        <w:tc>
          <w:tcPr>
            <w:tcW w:w="2144" w:type="dxa"/>
            <w:noWrap/>
            <w:vAlign w:val="center"/>
          </w:tcPr>
          <w:p w14:paraId="04D43F02" w14:textId="5A499B52" w:rsidR="0067212B" w:rsidRDefault="00A26757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7 MATHS </w:t>
            </w:r>
            <w:r w:rsidR="0051512E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TU</w:t>
            </w:r>
          </w:p>
          <w:p w14:paraId="47053C44" w14:textId="41507095" w:rsidR="0051512E" w:rsidRDefault="0051512E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8 ENTERPRISE </w:t>
            </w:r>
            <w:r w:rsidR="00D5617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R</w:t>
            </w:r>
          </w:p>
          <w:p w14:paraId="2ACBE4C7" w14:textId="0BD7F1C9" w:rsidR="00D5617F" w:rsidRDefault="00D5617F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SCIENCE – VS</w:t>
            </w:r>
          </w:p>
          <w:p w14:paraId="214A94D5" w14:textId="4C33E572" w:rsidR="00D5617F" w:rsidRDefault="00D5617F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BIOLOGY – LH</w:t>
            </w:r>
          </w:p>
          <w:p w14:paraId="7DF62B90" w14:textId="6748DB60" w:rsidR="0033234B" w:rsidRDefault="0033234B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LITERATURE - BA</w:t>
            </w:r>
          </w:p>
          <w:p w14:paraId="6CEBA739" w14:textId="5B897344" w:rsidR="00D5617F" w:rsidRPr="0061637A" w:rsidRDefault="00D5617F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F4A49F" w14:textId="2B7569CA" w:rsidR="00BE29D0" w:rsidRDefault="00BE29D0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7 ENGLISH – LD</w:t>
            </w:r>
          </w:p>
          <w:p w14:paraId="5CAFCCE9" w14:textId="25FC0265" w:rsidR="00A013F1" w:rsidRDefault="00084B82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SCIENCE – VS</w:t>
            </w:r>
          </w:p>
          <w:p w14:paraId="645AA0F8" w14:textId="7D48EBA8" w:rsidR="00084B82" w:rsidRDefault="00084B82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BIOLOGY – LH</w:t>
            </w:r>
          </w:p>
          <w:p w14:paraId="3807747C" w14:textId="1C274850" w:rsidR="00084B82" w:rsidRPr="0061637A" w:rsidRDefault="008755B5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  <w:r w:rsidR="00802E9D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 LITERATURE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B</w:t>
            </w:r>
            <w:r w:rsidR="00802E9D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68" w:type="dxa"/>
            <w:noWrap/>
            <w:vAlign w:val="center"/>
          </w:tcPr>
          <w:p w14:paraId="5EC4F60B" w14:textId="75B8C7F1" w:rsidR="003D7995" w:rsidRDefault="00CE12DB" w:rsidP="00CE12D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</w:t>
            </w:r>
            <w:r w:rsidR="004153FA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7 MATHS – TU</w:t>
            </w:r>
          </w:p>
          <w:p w14:paraId="3E571034" w14:textId="2A01090F" w:rsidR="004153FA" w:rsidRDefault="004153FA" w:rsidP="00CE12D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8 SOCIOLOGY </w:t>
            </w:r>
            <w:r w:rsidR="003F75C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 LD</w:t>
            </w:r>
          </w:p>
          <w:p w14:paraId="55E07F55" w14:textId="2081CC9A" w:rsidR="002B6250" w:rsidRDefault="003F75CB" w:rsidP="002B6250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SCIENCE – VS</w:t>
            </w:r>
          </w:p>
          <w:p w14:paraId="2E4D1D3C" w14:textId="1B692519" w:rsidR="003F75CB" w:rsidRDefault="003F75CB" w:rsidP="00CE12D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ENGLISH </w:t>
            </w:r>
            <w:r w:rsidR="001D7BF6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 CC</w:t>
            </w:r>
          </w:p>
          <w:p w14:paraId="73E1FDEE" w14:textId="288FF437" w:rsidR="001D7BF6" w:rsidRPr="0061637A" w:rsidRDefault="001D7BF6" w:rsidP="00CE12D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L CHEMISTRY </w:t>
            </w:r>
            <w:r w:rsidR="002D1067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35695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H</w:t>
            </w:r>
          </w:p>
        </w:tc>
        <w:tc>
          <w:tcPr>
            <w:tcW w:w="1701" w:type="dxa"/>
            <w:noWrap/>
            <w:vAlign w:val="center"/>
          </w:tcPr>
          <w:p w14:paraId="5BC4F4E6" w14:textId="4DD16BA3" w:rsidR="00C63574" w:rsidRPr="0061637A" w:rsidRDefault="00DA177D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11C25546" w14:textId="3B6D67CC" w:rsidR="00283400" w:rsidRDefault="00602601" w:rsidP="002548E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8 SOCIOLOGY – LD</w:t>
            </w:r>
          </w:p>
          <w:p w14:paraId="74BEBF76" w14:textId="2E92F8ED" w:rsidR="00602601" w:rsidRDefault="00602601" w:rsidP="002548E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GE 9 SCIENCE – VS</w:t>
            </w:r>
          </w:p>
          <w:p w14:paraId="576472CA" w14:textId="17BF8C2A" w:rsidR="002B6250" w:rsidRDefault="002B6250" w:rsidP="002548E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ENTERPRISE – BR (TUT)</w:t>
            </w:r>
          </w:p>
          <w:p w14:paraId="2DF3F2FF" w14:textId="1387CE94" w:rsidR="00602601" w:rsidRPr="0061637A" w:rsidRDefault="00C83B58" w:rsidP="002548E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CHEMISTRY – LH</w:t>
            </w:r>
          </w:p>
        </w:tc>
        <w:tc>
          <w:tcPr>
            <w:tcW w:w="2410" w:type="dxa"/>
            <w:noWrap/>
            <w:vAlign w:val="center"/>
          </w:tcPr>
          <w:p w14:paraId="0F4CBADD" w14:textId="51D28D7D" w:rsidR="00073463" w:rsidRDefault="00D43FF9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STAGE 9 MATHS – </w:t>
            </w:r>
            <w:r w:rsidR="005866F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TU</w:t>
            </w:r>
          </w:p>
          <w:p w14:paraId="4B20973D" w14:textId="6976B630" w:rsidR="00D43FF9" w:rsidRDefault="00D43FF9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ACCOUNTING – BS</w:t>
            </w:r>
          </w:p>
          <w:p w14:paraId="6C5CF61C" w14:textId="3BA703F9" w:rsidR="00D43FF9" w:rsidRDefault="00C1396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ENGLISH – CC</w:t>
            </w:r>
          </w:p>
          <w:p w14:paraId="02BDF981" w14:textId="31C473CA" w:rsidR="00C13964" w:rsidRPr="0061637A" w:rsidRDefault="00C1396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L </w:t>
            </w:r>
            <w:r w:rsidR="005866F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</w:t>
            </w:r>
            <w:r w:rsidR="005866F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A</w:t>
            </w:r>
          </w:p>
        </w:tc>
      </w:tr>
      <w:tr w:rsidR="00AF402B" w:rsidRPr="00952D41" w14:paraId="6B508153" w14:textId="77777777" w:rsidTr="009E02E4">
        <w:trPr>
          <w:trHeight w:val="624"/>
        </w:trPr>
        <w:tc>
          <w:tcPr>
            <w:tcW w:w="2246" w:type="dxa"/>
            <w:noWrap/>
          </w:tcPr>
          <w:p w14:paraId="6B23E89A" w14:textId="01637BF3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lastRenderedPageBreak/>
              <w:t>14:00 – 14:45</w:t>
            </w:r>
          </w:p>
        </w:tc>
        <w:tc>
          <w:tcPr>
            <w:tcW w:w="2144" w:type="dxa"/>
            <w:noWrap/>
            <w:vAlign w:val="center"/>
          </w:tcPr>
          <w:p w14:paraId="1473EFC5" w14:textId="7114EBA1" w:rsidR="00263260" w:rsidRDefault="00263260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BIOLOGY – LH</w:t>
            </w:r>
          </w:p>
          <w:p w14:paraId="4AA0860F" w14:textId="6C7128B3" w:rsidR="0033234B" w:rsidRDefault="0033234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BUSINESS - BS</w:t>
            </w:r>
          </w:p>
          <w:p w14:paraId="5B9F4B37" w14:textId="4317D9EF" w:rsidR="0067212B" w:rsidRPr="0061637A" w:rsidRDefault="006721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4A6908" w14:textId="5597F48B" w:rsidR="00AF402B" w:rsidRDefault="008755B5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 BIOLOGY – LH</w:t>
            </w:r>
          </w:p>
          <w:p w14:paraId="2AE1DF79" w14:textId="5BF491ED" w:rsidR="008755B5" w:rsidRDefault="00746B15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AFRIKAANS – MC</w:t>
            </w:r>
          </w:p>
          <w:p w14:paraId="091563B6" w14:textId="1390B753" w:rsidR="00746B15" w:rsidRPr="0061637A" w:rsidRDefault="00746B15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CONOMICS – BS</w:t>
            </w:r>
          </w:p>
        </w:tc>
        <w:tc>
          <w:tcPr>
            <w:tcW w:w="2268" w:type="dxa"/>
            <w:noWrap/>
            <w:vAlign w:val="center"/>
          </w:tcPr>
          <w:p w14:paraId="5CCCE734" w14:textId="3598B800" w:rsidR="0061637A" w:rsidRDefault="002D1067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ENGLISH – CC</w:t>
            </w:r>
          </w:p>
          <w:p w14:paraId="3ED79F8F" w14:textId="391124F4" w:rsidR="00356952" w:rsidRDefault="00356952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NGLISH - BA</w:t>
            </w:r>
          </w:p>
          <w:p w14:paraId="149EF1B8" w14:textId="60B99FF1" w:rsidR="002D1067" w:rsidRPr="0061637A" w:rsidRDefault="002D1067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30ABE6F4" w14:textId="761B2800" w:rsidR="00AF402B" w:rsidRPr="0061637A" w:rsidRDefault="00DA177D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11ED766B" w14:textId="297A520B" w:rsidR="00391B2D" w:rsidRDefault="00391B2D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ECONOMICS – BR</w:t>
            </w:r>
          </w:p>
          <w:p w14:paraId="4DC7E094" w14:textId="5CCF25E4" w:rsidR="00AF402B" w:rsidRPr="0061637A" w:rsidRDefault="00C83B58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CHEMISTRY – LH</w:t>
            </w:r>
          </w:p>
        </w:tc>
        <w:tc>
          <w:tcPr>
            <w:tcW w:w="2410" w:type="dxa"/>
            <w:noWrap/>
            <w:vAlign w:val="center"/>
          </w:tcPr>
          <w:p w14:paraId="7CFF9E2C" w14:textId="77777777" w:rsidR="00AF402B" w:rsidRDefault="00C1396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ECONOMICS – BS</w:t>
            </w:r>
          </w:p>
          <w:p w14:paraId="07FF619D" w14:textId="0999AEC1" w:rsidR="002B6250" w:rsidRPr="0061637A" w:rsidRDefault="002B6250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CHEMISTRY - LH</w:t>
            </w:r>
          </w:p>
        </w:tc>
      </w:tr>
      <w:tr w:rsidR="00AF402B" w:rsidRPr="00952D41" w14:paraId="7EA579C4" w14:textId="77777777" w:rsidTr="009E02E4">
        <w:trPr>
          <w:trHeight w:val="70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217773E2" w14:textId="6F9EA729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49E9D82A" w14:textId="77777777" w:rsidTr="009E02E4">
        <w:trPr>
          <w:trHeight w:val="624"/>
        </w:trPr>
        <w:tc>
          <w:tcPr>
            <w:tcW w:w="2246" w:type="dxa"/>
            <w:noWrap/>
          </w:tcPr>
          <w:p w14:paraId="0BD1E0FF" w14:textId="009E8033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5:00 – 15:45</w:t>
            </w:r>
          </w:p>
        </w:tc>
        <w:tc>
          <w:tcPr>
            <w:tcW w:w="2144" w:type="dxa"/>
            <w:noWrap/>
            <w:vAlign w:val="center"/>
          </w:tcPr>
          <w:p w14:paraId="3C4A92A8" w14:textId="082C4029" w:rsidR="0067212B" w:rsidRDefault="00231A0C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33234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IOLOG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Y – LH</w:t>
            </w:r>
          </w:p>
          <w:p w14:paraId="0DB15B33" w14:textId="0ADAC752" w:rsidR="00231A0C" w:rsidRPr="0061637A" w:rsidRDefault="00231A0C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</w:t>
            </w:r>
            <w:r w:rsidR="00BE29D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33234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ECONOMICS </w:t>
            </w:r>
            <w:r w:rsidR="00F37C07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S</w:t>
            </w:r>
          </w:p>
        </w:tc>
        <w:tc>
          <w:tcPr>
            <w:tcW w:w="2268" w:type="dxa"/>
            <w:vAlign w:val="center"/>
          </w:tcPr>
          <w:p w14:paraId="11F3465E" w14:textId="5AD5E1C0" w:rsidR="00AF402B" w:rsidRDefault="00746B15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IGCSE BIOLOGY – LH</w:t>
            </w:r>
          </w:p>
          <w:p w14:paraId="68046EB8" w14:textId="750FE010" w:rsidR="00746B15" w:rsidRPr="0061637A" w:rsidRDefault="00746B15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  <w:r w:rsidR="00802E9D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ECONOMICS </w:t>
            </w:r>
            <w:r w:rsidR="0042756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S</w:t>
            </w:r>
          </w:p>
        </w:tc>
        <w:tc>
          <w:tcPr>
            <w:tcW w:w="2268" w:type="dxa"/>
            <w:noWrap/>
            <w:vAlign w:val="center"/>
          </w:tcPr>
          <w:p w14:paraId="365EBE9B" w14:textId="37B4EB22" w:rsidR="00416512" w:rsidRDefault="00BE1B8C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AFRIKAANS </w:t>
            </w:r>
            <w:r w:rsidR="007D548A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MC</w:t>
            </w:r>
          </w:p>
          <w:p w14:paraId="0D1875B8" w14:textId="4BCA9C31" w:rsidR="007D548A" w:rsidRPr="0061637A" w:rsidRDefault="007D548A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PHYSICS – AA</w:t>
            </w:r>
          </w:p>
        </w:tc>
        <w:tc>
          <w:tcPr>
            <w:tcW w:w="1701" w:type="dxa"/>
            <w:noWrap/>
            <w:vAlign w:val="center"/>
          </w:tcPr>
          <w:p w14:paraId="7E68C465" w14:textId="0ADA7566" w:rsidR="00AF402B" w:rsidRPr="0061637A" w:rsidRDefault="00DA177D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56BE1E78" w14:textId="63DE7189" w:rsidR="00AF402B" w:rsidRDefault="00C83B58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BIOLOGY </w:t>
            </w:r>
            <w:r w:rsidR="008852D3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  <w:p w14:paraId="48DA1512" w14:textId="77777777" w:rsidR="008852D3" w:rsidRDefault="008852D3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MATHS (P2 P3) – AA</w:t>
            </w:r>
          </w:p>
          <w:p w14:paraId="14434B82" w14:textId="23419A00" w:rsidR="002B6250" w:rsidRPr="0061637A" w:rsidRDefault="002B6250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LITERATURE - BA</w:t>
            </w:r>
          </w:p>
        </w:tc>
        <w:tc>
          <w:tcPr>
            <w:tcW w:w="2410" w:type="dxa"/>
            <w:noWrap/>
            <w:vAlign w:val="center"/>
          </w:tcPr>
          <w:p w14:paraId="74B47498" w14:textId="357C2A7E" w:rsidR="00AF402B" w:rsidRPr="0061637A" w:rsidRDefault="00987FD1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ECONOMICS – BS</w:t>
            </w:r>
          </w:p>
        </w:tc>
      </w:tr>
      <w:tr w:rsidR="00AF402B" w:rsidRPr="00952D41" w14:paraId="065A7FCB" w14:textId="77777777" w:rsidTr="009E02E4">
        <w:trPr>
          <w:trHeight w:val="624"/>
        </w:trPr>
        <w:tc>
          <w:tcPr>
            <w:tcW w:w="2246" w:type="dxa"/>
            <w:noWrap/>
          </w:tcPr>
          <w:p w14:paraId="7087C855" w14:textId="268A6E19" w:rsidR="00AF402B" w:rsidRPr="001A349C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5:45 – 16:30</w:t>
            </w:r>
          </w:p>
        </w:tc>
        <w:tc>
          <w:tcPr>
            <w:tcW w:w="2144" w:type="dxa"/>
            <w:noWrap/>
            <w:vAlign w:val="center"/>
          </w:tcPr>
          <w:p w14:paraId="7B1089A9" w14:textId="32B2F7F7" w:rsidR="0061637A" w:rsidRDefault="00614DCA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33234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CONOMIC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33234B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- BS</w:t>
            </w:r>
          </w:p>
          <w:p w14:paraId="241D4756" w14:textId="76222392" w:rsidR="00614DCA" w:rsidRPr="0061637A" w:rsidRDefault="00614DCA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2467BCC" w14:textId="3F060853" w:rsidR="00E81266" w:rsidRPr="0061637A" w:rsidRDefault="00E81266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  <w:r w:rsidR="00802E9D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 BUSINESS- BS</w:t>
            </w:r>
          </w:p>
        </w:tc>
        <w:tc>
          <w:tcPr>
            <w:tcW w:w="2268" w:type="dxa"/>
            <w:noWrap/>
            <w:vAlign w:val="center"/>
          </w:tcPr>
          <w:p w14:paraId="70941C54" w14:textId="5DDC5EFA" w:rsidR="00AF402B" w:rsidRDefault="007D548A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LITERATURE – BA</w:t>
            </w:r>
          </w:p>
          <w:p w14:paraId="3507F483" w14:textId="44AAE969" w:rsidR="007D548A" w:rsidRPr="0061637A" w:rsidRDefault="007D548A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S PHYSICS</w:t>
            </w:r>
            <w:r w:rsidR="00CF6AE2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600607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CC111A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  <w:r w:rsidR="00600607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(PRAC)</w:t>
            </w:r>
          </w:p>
        </w:tc>
        <w:tc>
          <w:tcPr>
            <w:tcW w:w="1701" w:type="dxa"/>
            <w:noWrap/>
            <w:vAlign w:val="center"/>
          </w:tcPr>
          <w:p w14:paraId="0D3C104C" w14:textId="79D68505" w:rsidR="00AF402B" w:rsidRPr="0061637A" w:rsidRDefault="00DA177D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24B6BD70" w14:textId="1AA0EF78" w:rsidR="00AF402B" w:rsidRDefault="00253B9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BIOLOGY </w:t>
            </w:r>
            <w:r w:rsidR="00C02D4C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  <w:p w14:paraId="2D04DAEA" w14:textId="77777777" w:rsidR="00C02D4C" w:rsidRDefault="00C02D4C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MATHS (P2 P3) – AA</w:t>
            </w:r>
          </w:p>
          <w:p w14:paraId="5449EAC1" w14:textId="35C9727F" w:rsidR="002B6250" w:rsidRPr="0061637A" w:rsidRDefault="002B6250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LITERATURE - BA</w:t>
            </w:r>
          </w:p>
        </w:tc>
        <w:tc>
          <w:tcPr>
            <w:tcW w:w="2410" w:type="dxa"/>
            <w:noWrap/>
            <w:vAlign w:val="center"/>
          </w:tcPr>
          <w:p w14:paraId="50001A55" w14:textId="37069E5C" w:rsidR="00AF402B" w:rsidRDefault="00987FD1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  <w:r w:rsidR="005866F0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 ECONOMICS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BS</w:t>
            </w:r>
          </w:p>
          <w:p w14:paraId="32BFE254" w14:textId="03D17A69" w:rsidR="00987FD1" w:rsidRPr="0061637A" w:rsidRDefault="00987FD1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L PHYSICS </w:t>
            </w:r>
            <w:r w:rsidR="00E20E63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</w:p>
        </w:tc>
      </w:tr>
      <w:tr w:rsidR="00AF402B" w:rsidRPr="00952D41" w14:paraId="433DA1D7" w14:textId="77777777" w:rsidTr="009E02E4">
        <w:trPr>
          <w:trHeight w:val="624"/>
        </w:trPr>
        <w:tc>
          <w:tcPr>
            <w:tcW w:w="2246" w:type="dxa"/>
            <w:noWrap/>
          </w:tcPr>
          <w:p w14:paraId="4E8A9A3F" w14:textId="3F50D71D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6:30 – 17:00</w:t>
            </w:r>
          </w:p>
        </w:tc>
        <w:tc>
          <w:tcPr>
            <w:tcW w:w="2144" w:type="dxa"/>
            <w:noWrap/>
            <w:vAlign w:val="center"/>
          </w:tcPr>
          <w:p w14:paraId="364C4245" w14:textId="412FE005" w:rsidR="00AF402B" w:rsidRPr="0033234B" w:rsidRDefault="0033234B" w:rsidP="00AF402B">
            <w:pPr>
              <w:jc w:val="center"/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</w:pPr>
            <w:r w:rsidRPr="0033234B"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  <w:t>AL ECONOMICS - BS</w:t>
            </w:r>
          </w:p>
        </w:tc>
        <w:tc>
          <w:tcPr>
            <w:tcW w:w="2268" w:type="dxa"/>
            <w:vAlign w:val="center"/>
          </w:tcPr>
          <w:p w14:paraId="269733AD" w14:textId="76019F7F" w:rsidR="00AF402B" w:rsidRPr="00BE29D0" w:rsidRDefault="00BE29D0" w:rsidP="00AF402B">
            <w:pPr>
              <w:jc w:val="center"/>
              <w:rPr>
                <w:rFonts w:asciiTheme="minorHAnsi" w:eastAsia="Microsoft JhengHe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Microsoft JhengHei" w:hAnsiTheme="minorHAnsi" w:cstheme="minorHAnsi"/>
                <w:b/>
                <w:bCs/>
                <w:sz w:val="16"/>
                <w:szCs w:val="16"/>
              </w:rPr>
              <w:t>A</w:t>
            </w:r>
            <w:r w:rsidR="00802E9D">
              <w:rPr>
                <w:rFonts w:asciiTheme="minorHAnsi" w:eastAsia="Microsoft JhengHei" w:hAnsiTheme="minorHAnsi" w:cstheme="minorHAnsi"/>
                <w:b/>
                <w:bCs/>
                <w:sz w:val="16"/>
                <w:szCs w:val="16"/>
              </w:rPr>
              <w:t>S BUSINESS – BS</w:t>
            </w:r>
          </w:p>
        </w:tc>
        <w:tc>
          <w:tcPr>
            <w:tcW w:w="2268" w:type="dxa"/>
            <w:noWrap/>
            <w:vAlign w:val="center"/>
          </w:tcPr>
          <w:p w14:paraId="11A628D3" w14:textId="462294D1" w:rsidR="00AF402B" w:rsidRPr="00CC111A" w:rsidRDefault="00CC111A" w:rsidP="00AF402B">
            <w:pPr>
              <w:jc w:val="center"/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</w:pPr>
            <w:r w:rsidRPr="00CC111A"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  <w:t xml:space="preserve">AS PHYSICS </w:t>
            </w:r>
            <w:r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  <w:t>– AA</w:t>
            </w:r>
            <w:r w:rsidR="00600607"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  <w:t xml:space="preserve"> (PRAC)</w:t>
            </w:r>
          </w:p>
        </w:tc>
        <w:tc>
          <w:tcPr>
            <w:tcW w:w="1701" w:type="dxa"/>
            <w:noWrap/>
            <w:vAlign w:val="center"/>
          </w:tcPr>
          <w:p w14:paraId="2E78EA3D" w14:textId="35BA0F25" w:rsidR="00AF402B" w:rsidRPr="0061637A" w:rsidRDefault="00DA177D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6FBEF9DA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0C841C48" w14:textId="16E31EBE" w:rsidR="00AF402B" w:rsidRPr="00E20E63" w:rsidRDefault="00E20E63" w:rsidP="00AF402B">
            <w:pPr>
              <w:jc w:val="center"/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</w:pPr>
            <w:r w:rsidRPr="00E20E63"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  <w:t>AL PHYSICS - AA</w:t>
            </w:r>
          </w:p>
        </w:tc>
      </w:tr>
      <w:tr w:rsidR="00AF402B" w:rsidRPr="00952D41" w14:paraId="2FAAF0D1" w14:textId="77777777" w:rsidTr="009E02E4">
        <w:trPr>
          <w:trHeight w:val="624"/>
        </w:trPr>
        <w:tc>
          <w:tcPr>
            <w:tcW w:w="2246" w:type="dxa"/>
            <w:noWrap/>
          </w:tcPr>
          <w:p w14:paraId="2CA5CD7C" w14:textId="4C31A14F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7:00 – 17:45</w:t>
            </w:r>
          </w:p>
        </w:tc>
        <w:tc>
          <w:tcPr>
            <w:tcW w:w="2144" w:type="dxa"/>
            <w:noWrap/>
            <w:vAlign w:val="center"/>
          </w:tcPr>
          <w:p w14:paraId="6FC8C6D7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811A2C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67D5CB65" w14:textId="77777777" w:rsidR="00AF402B" w:rsidRPr="00CC111A" w:rsidRDefault="00AF402B" w:rsidP="00AF402B">
            <w:pPr>
              <w:jc w:val="center"/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0FE8D17D" w14:textId="08890983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1B95C2F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6F12649E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1186390E" w14:textId="77777777" w:rsidTr="009E02E4">
        <w:trPr>
          <w:trHeight w:val="624"/>
        </w:trPr>
        <w:tc>
          <w:tcPr>
            <w:tcW w:w="2246" w:type="dxa"/>
            <w:noWrap/>
          </w:tcPr>
          <w:p w14:paraId="0D50C4A8" w14:textId="77A2E00A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7:45 – 18:30</w:t>
            </w:r>
          </w:p>
        </w:tc>
        <w:tc>
          <w:tcPr>
            <w:tcW w:w="2144" w:type="dxa"/>
            <w:noWrap/>
            <w:vAlign w:val="center"/>
          </w:tcPr>
          <w:p w14:paraId="6E951B19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93D8584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78380778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188383BA" w14:textId="0C3E9294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861373D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1490C946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</w:tr>
    </w:tbl>
    <w:p w14:paraId="79CBCAD1" w14:textId="77777777" w:rsidR="003D7265" w:rsidRPr="00952D41" w:rsidRDefault="003D7265" w:rsidP="00F51D77">
      <w:pPr>
        <w:pStyle w:val="Footer"/>
        <w:tabs>
          <w:tab w:val="clear" w:pos="4153"/>
          <w:tab w:val="clear" w:pos="8306"/>
          <w:tab w:val="right" w:pos="15000"/>
        </w:tabs>
        <w:rPr>
          <w:rFonts w:ascii="Microsoft JhengHei" w:eastAsia="Microsoft JhengHei" w:hAnsi="Microsoft JhengHei"/>
          <w:sz w:val="16"/>
        </w:rPr>
      </w:pPr>
    </w:p>
    <w:sectPr w:rsidR="003D7265" w:rsidRPr="00952D41" w:rsidSect="007D630F">
      <w:headerReference w:type="default" r:id="rId8"/>
      <w:footerReference w:type="default" r:id="rId9"/>
      <w:type w:val="continuous"/>
      <w:pgSz w:w="16840" w:h="11907" w:orient="landscape" w:code="9"/>
      <w:pgMar w:top="142" w:right="953" w:bottom="426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C676" w14:textId="77777777" w:rsidR="00C55CEE" w:rsidRDefault="00C55CEE">
      <w:r>
        <w:separator/>
      </w:r>
    </w:p>
  </w:endnote>
  <w:endnote w:type="continuationSeparator" w:id="0">
    <w:p w14:paraId="55B28F0E" w14:textId="77777777" w:rsidR="00C55CEE" w:rsidRDefault="00C5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28D1" w14:textId="77777777" w:rsidR="00F51D77" w:rsidRDefault="00F51D77" w:rsidP="00F51D77">
    <w:pPr>
      <w:rPr>
        <w:sz w:val="16"/>
        <w:szCs w:val="16"/>
      </w:rPr>
    </w:pPr>
    <w:r>
      <w:rPr>
        <w:b/>
        <w:bCs/>
        <w:sz w:val="16"/>
        <w:szCs w:val="16"/>
      </w:rPr>
      <w:t xml:space="preserve">Key: </w:t>
    </w:r>
    <w:r>
      <w:rPr>
        <w:sz w:val="16"/>
        <w:szCs w:val="16"/>
      </w:rPr>
      <w:t xml:space="preserve">BA = B Ansell, LH = L Hamutyinei, LD = L Donaldson, MC = M Cornelius, BR = Bensley Ruwambara, AA Ayodele </w:t>
    </w:r>
    <w:proofErr w:type="spellStart"/>
    <w:r>
      <w:rPr>
        <w:sz w:val="16"/>
        <w:szCs w:val="16"/>
      </w:rPr>
      <w:t>Adisa</w:t>
    </w:r>
    <w:proofErr w:type="spellEnd"/>
    <w:r>
      <w:rPr>
        <w:sz w:val="16"/>
        <w:szCs w:val="16"/>
      </w:rPr>
      <w:t xml:space="preserve">, NG = N Griffiths, VS = Victoria Sheehan, Barnabas Sibanda = SB, CC =Chido </w:t>
    </w:r>
    <w:proofErr w:type="spellStart"/>
    <w:proofErr w:type="gramStart"/>
    <w:r>
      <w:rPr>
        <w:sz w:val="16"/>
        <w:szCs w:val="16"/>
      </w:rPr>
      <w:t>Chirimuta</w:t>
    </w:r>
    <w:proofErr w:type="spellEnd"/>
    <w:r>
      <w:rPr>
        <w:sz w:val="16"/>
        <w:szCs w:val="16"/>
      </w:rPr>
      <w:t>,  TU</w:t>
    </w:r>
    <w:proofErr w:type="gramEnd"/>
    <w:r>
      <w:rPr>
        <w:sz w:val="16"/>
        <w:szCs w:val="16"/>
      </w:rPr>
      <w:t xml:space="preserve"> =Tanya </w:t>
    </w:r>
    <w:proofErr w:type="spellStart"/>
    <w:r>
      <w:rPr>
        <w:sz w:val="16"/>
        <w:szCs w:val="16"/>
      </w:rPr>
      <w:t>Ushamba</w:t>
    </w:r>
    <w:proofErr w:type="spellEnd"/>
  </w:p>
  <w:p w14:paraId="109140D4" w14:textId="77777777" w:rsidR="007E5F69" w:rsidRPr="00F51D77" w:rsidRDefault="007E5F69" w:rsidP="00F51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1ED3" w14:textId="77777777" w:rsidR="00C55CEE" w:rsidRDefault="00C55CEE">
      <w:r>
        <w:separator/>
      </w:r>
    </w:p>
  </w:footnote>
  <w:footnote w:type="continuationSeparator" w:id="0">
    <w:p w14:paraId="1C652C54" w14:textId="77777777" w:rsidR="00C55CEE" w:rsidRDefault="00C5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3120" w14:textId="0470F798" w:rsidR="007E5F69" w:rsidRPr="00F51D77" w:rsidRDefault="00F51D77" w:rsidP="007D630F">
    <w:pPr>
      <w:ind w:left="720" w:hanging="720"/>
      <w:jc w:val="center"/>
      <w:rPr>
        <w:rFonts w:ascii="Microsoft JhengHei" w:eastAsia="Microsoft JhengHei" w:hAnsi="Microsoft JhengHei"/>
        <w:b/>
        <w:bCs/>
        <w:sz w:val="44"/>
        <w:szCs w:val="44"/>
      </w:rPr>
    </w:pPr>
    <w:r w:rsidRPr="00F51D77">
      <w:rPr>
        <w:rFonts w:ascii="Microsoft JhengHei" w:eastAsia="Microsoft JhengHei" w:hAnsi="Microsoft JhengHei"/>
        <w:b/>
        <w:bCs/>
        <w:sz w:val="44"/>
        <w:szCs w:val="44"/>
      </w:rPr>
      <w:t>2022</w:t>
    </w:r>
  </w:p>
  <w:p w14:paraId="7CD742BB" w14:textId="77777777" w:rsidR="00F51D77" w:rsidRDefault="00F51D77" w:rsidP="007D630F">
    <w:pPr>
      <w:ind w:left="720" w:hanging="720"/>
      <w:jc w:val="center"/>
      <w:rPr>
        <w:rFonts w:ascii="Microsoft JhengHei" w:eastAsia="Microsoft JhengHei" w:hAnsi="Microsoft JhengHei"/>
        <w:b/>
        <w:bCs/>
        <w:sz w:val="16"/>
        <w:szCs w:val="16"/>
      </w:rPr>
    </w:pPr>
  </w:p>
  <w:p w14:paraId="025FD684" w14:textId="48F29B41" w:rsidR="007E5F69" w:rsidRDefault="007E5F69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2DEE"/>
    <w:multiLevelType w:val="hybridMultilevel"/>
    <w:tmpl w:val="80FEF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0232"/>
    <w:multiLevelType w:val="hybridMultilevel"/>
    <w:tmpl w:val="ED0EB2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NLQwM7IwMDQwNzVR0lEKTi0uzszPAykwqQUAmO83ECwAAAA="/>
  </w:docVars>
  <w:rsids>
    <w:rsidRoot w:val="0009326A"/>
    <w:rsid w:val="00001EF2"/>
    <w:rsid w:val="00002D83"/>
    <w:rsid w:val="00006862"/>
    <w:rsid w:val="000123D2"/>
    <w:rsid w:val="00026E5D"/>
    <w:rsid w:val="00027F66"/>
    <w:rsid w:val="0003030E"/>
    <w:rsid w:val="000336F0"/>
    <w:rsid w:val="00040E3D"/>
    <w:rsid w:val="000410A8"/>
    <w:rsid w:val="00041E69"/>
    <w:rsid w:val="00042620"/>
    <w:rsid w:val="00057482"/>
    <w:rsid w:val="00060038"/>
    <w:rsid w:val="00066190"/>
    <w:rsid w:val="00070828"/>
    <w:rsid w:val="00073463"/>
    <w:rsid w:val="00077BD9"/>
    <w:rsid w:val="00084B82"/>
    <w:rsid w:val="0009326A"/>
    <w:rsid w:val="00093A36"/>
    <w:rsid w:val="00095654"/>
    <w:rsid w:val="000975D6"/>
    <w:rsid w:val="000B2222"/>
    <w:rsid w:val="000C3FD0"/>
    <w:rsid w:val="000D4284"/>
    <w:rsid w:val="000E0FCD"/>
    <w:rsid w:val="000E3E62"/>
    <w:rsid w:val="000F28CF"/>
    <w:rsid w:val="00105086"/>
    <w:rsid w:val="001108DF"/>
    <w:rsid w:val="00121E49"/>
    <w:rsid w:val="001233A1"/>
    <w:rsid w:val="00125AA0"/>
    <w:rsid w:val="00126685"/>
    <w:rsid w:val="0013103C"/>
    <w:rsid w:val="00137EC3"/>
    <w:rsid w:val="0014047D"/>
    <w:rsid w:val="00145550"/>
    <w:rsid w:val="00147C20"/>
    <w:rsid w:val="001545B9"/>
    <w:rsid w:val="00156DAE"/>
    <w:rsid w:val="00162044"/>
    <w:rsid w:val="00177899"/>
    <w:rsid w:val="00177FB7"/>
    <w:rsid w:val="00192C14"/>
    <w:rsid w:val="001A23D9"/>
    <w:rsid w:val="001A349C"/>
    <w:rsid w:val="001A3F7E"/>
    <w:rsid w:val="001B0C51"/>
    <w:rsid w:val="001B27F9"/>
    <w:rsid w:val="001B4B79"/>
    <w:rsid w:val="001B5DB4"/>
    <w:rsid w:val="001B6EEC"/>
    <w:rsid w:val="001C7E4A"/>
    <w:rsid w:val="001D618F"/>
    <w:rsid w:val="001D7BF6"/>
    <w:rsid w:val="001F3392"/>
    <w:rsid w:val="001F3D2A"/>
    <w:rsid w:val="001F734C"/>
    <w:rsid w:val="00201621"/>
    <w:rsid w:val="00203BAE"/>
    <w:rsid w:val="0020416F"/>
    <w:rsid w:val="002070ED"/>
    <w:rsid w:val="00212D62"/>
    <w:rsid w:val="00215585"/>
    <w:rsid w:val="002207ED"/>
    <w:rsid w:val="002255ED"/>
    <w:rsid w:val="00231A0C"/>
    <w:rsid w:val="00231FB1"/>
    <w:rsid w:val="0023496B"/>
    <w:rsid w:val="002469C7"/>
    <w:rsid w:val="00253B94"/>
    <w:rsid w:val="002548EE"/>
    <w:rsid w:val="00257258"/>
    <w:rsid w:val="00263260"/>
    <w:rsid w:val="00274316"/>
    <w:rsid w:val="00283400"/>
    <w:rsid w:val="002904E8"/>
    <w:rsid w:val="00293811"/>
    <w:rsid w:val="00293E5F"/>
    <w:rsid w:val="002A07B9"/>
    <w:rsid w:val="002B5F0D"/>
    <w:rsid w:val="002B6250"/>
    <w:rsid w:val="002C2905"/>
    <w:rsid w:val="002C35BD"/>
    <w:rsid w:val="002C5B58"/>
    <w:rsid w:val="002D1067"/>
    <w:rsid w:val="002D160D"/>
    <w:rsid w:val="002E3572"/>
    <w:rsid w:val="002F264F"/>
    <w:rsid w:val="002F2DE1"/>
    <w:rsid w:val="002F71DB"/>
    <w:rsid w:val="002F7F8B"/>
    <w:rsid w:val="00307DBC"/>
    <w:rsid w:val="00321994"/>
    <w:rsid w:val="0033234B"/>
    <w:rsid w:val="00333B7D"/>
    <w:rsid w:val="00345D04"/>
    <w:rsid w:val="00356952"/>
    <w:rsid w:val="00376FB8"/>
    <w:rsid w:val="003821E1"/>
    <w:rsid w:val="003844D9"/>
    <w:rsid w:val="00391B2D"/>
    <w:rsid w:val="003A2557"/>
    <w:rsid w:val="003B47C5"/>
    <w:rsid w:val="003B6FA2"/>
    <w:rsid w:val="003B7A4C"/>
    <w:rsid w:val="003D0842"/>
    <w:rsid w:val="003D7265"/>
    <w:rsid w:val="003D7995"/>
    <w:rsid w:val="003F5DB8"/>
    <w:rsid w:val="003F75CB"/>
    <w:rsid w:val="004064BD"/>
    <w:rsid w:val="004153FA"/>
    <w:rsid w:val="00416512"/>
    <w:rsid w:val="00426A0D"/>
    <w:rsid w:val="00427560"/>
    <w:rsid w:val="00441C11"/>
    <w:rsid w:val="004447C1"/>
    <w:rsid w:val="00447535"/>
    <w:rsid w:val="004532FA"/>
    <w:rsid w:val="00457D16"/>
    <w:rsid w:val="00466095"/>
    <w:rsid w:val="00477F3B"/>
    <w:rsid w:val="00485154"/>
    <w:rsid w:val="0048583D"/>
    <w:rsid w:val="004861D1"/>
    <w:rsid w:val="004A34F0"/>
    <w:rsid w:val="004D0A45"/>
    <w:rsid w:val="004D0D6F"/>
    <w:rsid w:val="004E0C47"/>
    <w:rsid w:val="004E50AF"/>
    <w:rsid w:val="0050608B"/>
    <w:rsid w:val="00506416"/>
    <w:rsid w:val="00507E14"/>
    <w:rsid w:val="005118E4"/>
    <w:rsid w:val="0051512E"/>
    <w:rsid w:val="0052285E"/>
    <w:rsid w:val="005274BE"/>
    <w:rsid w:val="0053299C"/>
    <w:rsid w:val="005354B0"/>
    <w:rsid w:val="00571EBA"/>
    <w:rsid w:val="00576D06"/>
    <w:rsid w:val="00580456"/>
    <w:rsid w:val="005805A8"/>
    <w:rsid w:val="00581361"/>
    <w:rsid w:val="00585821"/>
    <w:rsid w:val="005866F0"/>
    <w:rsid w:val="00594686"/>
    <w:rsid w:val="005A103F"/>
    <w:rsid w:val="005B115A"/>
    <w:rsid w:val="005C7786"/>
    <w:rsid w:val="005D132B"/>
    <w:rsid w:val="005E40BF"/>
    <w:rsid w:val="005E6CCB"/>
    <w:rsid w:val="005E6D5F"/>
    <w:rsid w:val="005F2588"/>
    <w:rsid w:val="005F7268"/>
    <w:rsid w:val="005F7D14"/>
    <w:rsid w:val="00600607"/>
    <w:rsid w:val="00600F95"/>
    <w:rsid w:val="00602601"/>
    <w:rsid w:val="006045F4"/>
    <w:rsid w:val="006127CB"/>
    <w:rsid w:val="00614DCA"/>
    <w:rsid w:val="006150FB"/>
    <w:rsid w:val="0061637A"/>
    <w:rsid w:val="006236B0"/>
    <w:rsid w:val="00623EF4"/>
    <w:rsid w:val="0064317E"/>
    <w:rsid w:val="00646166"/>
    <w:rsid w:val="00650558"/>
    <w:rsid w:val="0065282E"/>
    <w:rsid w:val="0065690E"/>
    <w:rsid w:val="006627A2"/>
    <w:rsid w:val="0067212B"/>
    <w:rsid w:val="00673747"/>
    <w:rsid w:val="00677A61"/>
    <w:rsid w:val="00686F01"/>
    <w:rsid w:val="006A11FF"/>
    <w:rsid w:val="006A3DB3"/>
    <w:rsid w:val="006B5AE6"/>
    <w:rsid w:val="006D235D"/>
    <w:rsid w:val="006D4220"/>
    <w:rsid w:val="006D6C59"/>
    <w:rsid w:val="006E5A31"/>
    <w:rsid w:val="006E5BC7"/>
    <w:rsid w:val="006F15D0"/>
    <w:rsid w:val="006F36F8"/>
    <w:rsid w:val="00704371"/>
    <w:rsid w:val="00706824"/>
    <w:rsid w:val="00712994"/>
    <w:rsid w:val="00713D74"/>
    <w:rsid w:val="00721FC1"/>
    <w:rsid w:val="00724DC3"/>
    <w:rsid w:val="0073042F"/>
    <w:rsid w:val="0074632D"/>
    <w:rsid w:val="00746B15"/>
    <w:rsid w:val="0075027D"/>
    <w:rsid w:val="00755842"/>
    <w:rsid w:val="00762194"/>
    <w:rsid w:val="00776F70"/>
    <w:rsid w:val="00786012"/>
    <w:rsid w:val="00797115"/>
    <w:rsid w:val="00797590"/>
    <w:rsid w:val="007A3B31"/>
    <w:rsid w:val="007A7D6E"/>
    <w:rsid w:val="007B14B7"/>
    <w:rsid w:val="007C507B"/>
    <w:rsid w:val="007D548A"/>
    <w:rsid w:val="007D584D"/>
    <w:rsid w:val="007D630F"/>
    <w:rsid w:val="007D6C99"/>
    <w:rsid w:val="007E5F69"/>
    <w:rsid w:val="007F69C3"/>
    <w:rsid w:val="00802E9D"/>
    <w:rsid w:val="00802F87"/>
    <w:rsid w:val="0082088D"/>
    <w:rsid w:val="008215CF"/>
    <w:rsid w:val="00844019"/>
    <w:rsid w:val="0085433E"/>
    <w:rsid w:val="00856D48"/>
    <w:rsid w:val="008626B5"/>
    <w:rsid w:val="008668B1"/>
    <w:rsid w:val="0087508F"/>
    <w:rsid w:val="008755B5"/>
    <w:rsid w:val="00881889"/>
    <w:rsid w:val="00881DBC"/>
    <w:rsid w:val="008830D7"/>
    <w:rsid w:val="00883FB9"/>
    <w:rsid w:val="008843F5"/>
    <w:rsid w:val="008852D3"/>
    <w:rsid w:val="00886CE8"/>
    <w:rsid w:val="008A76C5"/>
    <w:rsid w:val="008B7E7D"/>
    <w:rsid w:val="008C3C0A"/>
    <w:rsid w:val="008D3C8E"/>
    <w:rsid w:val="008D3CDC"/>
    <w:rsid w:val="008D5C0A"/>
    <w:rsid w:val="008E150F"/>
    <w:rsid w:val="008F2AD3"/>
    <w:rsid w:val="008F4A1B"/>
    <w:rsid w:val="00923A51"/>
    <w:rsid w:val="00924A1E"/>
    <w:rsid w:val="00925B0E"/>
    <w:rsid w:val="00931C3C"/>
    <w:rsid w:val="009366FC"/>
    <w:rsid w:val="0093703C"/>
    <w:rsid w:val="009469BC"/>
    <w:rsid w:val="00946E4B"/>
    <w:rsid w:val="00952D41"/>
    <w:rsid w:val="009668CE"/>
    <w:rsid w:val="00977ACB"/>
    <w:rsid w:val="00987FD1"/>
    <w:rsid w:val="00990474"/>
    <w:rsid w:val="00992159"/>
    <w:rsid w:val="00995711"/>
    <w:rsid w:val="009B6DAF"/>
    <w:rsid w:val="009D12F6"/>
    <w:rsid w:val="009D5904"/>
    <w:rsid w:val="009D7C24"/>
    <w:rsid w:val="009E02E4"/>
    <w:rsid w:val="009F2E8B"/>
    <w:rsid w:val="009F39D0"/>
    <w:rsid w:val="009F6408"/>
    <w:rsid w:val="009F66CD"/>
    <w:rsid w:val="00A013F1"/>
    <w:rsid w:val="00A02FBC"/>
    <w:rsid w:val="00A2551F"/>
    <w:rsid w:val="00A25F6F"/>
    <w:rsid w:val="00A26757"/>
    <w:rsid w:val="00A36B4B"/>
    <w:rsid w:val="00A441F0"/>
    <w:rsid w:val="00A62750"/>
    <w:rsid w:val="00A731A4"/>
    <w:rsid w:val="00A7340B"/>
    <w:rsid w:val="00A737C2"/>
    <w:rsid w:val="00A84290"/>
    <w:rsid w:val="00A85902"/>
    <w:rsid w:val="00A85EBF"/>
    <w:rsid w:val="00A86424"/>
    <w:rsid w:val="00AA300B"/>
    <w:rsid w:val="00AB0370"/>
    <w:rsid w:val="00AB4728"/>
    <w:rsid w:val="00AC320A"/>
    <w:rsid w:val="00AC3441"/>
    <w:rsid w:val="00AD03DD"/>
    <w:rsid w:val="00AD5F6D"/>
    <w:rsid w:val="00AD6432"/>
    <w:rsid w:val="00AE0D3F"/>
    <w:rsid w:val="00AF402B"/>
    <w:rsid w:val="00B01EA6"/>
    <w:rsid w:val="00B04023"/>
    <w:rsid w:val="00B23C44"/>
    <w:rsid w:val="00B27198"/>
    <w:rsid w:val="00B41DAB"/>
    <w:rsid w:val="00B50B0B"/>
    <w:rsid w:val="00B7109D"/>
    <w:rsid w:val="00B84358"/>
    <w:rsid w:val="00B94B78"/>
    <w:rsid w:val="00BA4F55"/>
    <w:rsid w:val="00BA7507"/>
    <w:rsid w:val="00BB5AAD"/>
    <w:rsid w:val="00BD256C"/>
    <w:rsid w:val="00BD3962"/>
    <w:rsid w:val="00BD7613"/>
    <w:rsid w:val="00BE0281"/>
    <w:rsid w:val="00BE1B8C"/>
    <w:rsid w:val="00BE29D0"/>
    <w:rsid w:val="00C0084D"/>
    <w:rsid w:val="00C008BB"/>
    <w:rsid w:val="00C02D4C"/>
    <w:rsid w:val="00C13964"/>
    <w:rsid w:val="00C13F4B"/>
    <w:rsid w:val="00C201FA"/>
    <w:rsid w:val="00C23B93"/>
    <w:rsid w:val="00C378F9"/>
    <w:rsid w:val="00C40FE0"/>
    <w:rsid w:val="00C41244"/>
    <w:rsid w:val="00C51B38"/>
    <w:rsid w:val="00C51E8C"/>
    <w:rsid w:val="00C52F31"/>
    <w:rsid w:val="00C55CEE"/>
    <w:rsid w:val="00C63574"/>
    <w:rsid w:val="00C64BFD"/>
    <w:rsid w:val="00C73553"/>
    <w:rsid w:val="00C82E00"/>
    <w:rsid w:val="00C83B58"/>
    <w:rsid w:val="00C85C24"/>
    <w:rsid w:val="00C8744F"/>
    <w:rsid w:val="00C92600"/>
    <w:rsid w:val="00CB28FE"/>
    <w:rsid w:val="00CB428E"/>
    <w:rsid w:val="00CB48C2"/>
    <w:rsid w:val="00CC111A"/>
    <w:rsid w:val="00CC35E5"/>
    <w:rsid w:val="00CC4BF8"/>
    <w:rsid w:val="00CE12DB"/>
    <w:rsid w:val="00CE7811"/>
    <w:rsid w:val="00CF1DA1"/>
    <w:rsid w:val="00CF6AE2"/>
    <w:rsid w:val="00D001EF"/>
    <w:rsid w:val="00D079D2"/>
    <w:rsid w:val="00D1108B"/>
    <w:rsid w:val="00D12116"/>
    <w:rsid w:val="00D13C1A"/>
    <w:rsid w:val="00D22B5D"/>
    <w:rsid w:val="00D3403A"/>
    <w:rsid w:val="00D42F88"/>
    <w:rsid w:val="00D43FF9"/>
    <w:rsid w:val="00D5617F"/>
    <w:rsid w:val="00D60AAE"/>
    <w:rsid w:val="00D620BD"/>
    <w:rsid w:val="00D66F4E"/>
    <w:rsid w:val="00D8151C"/>
    <w:rsid w:val="00D8212C"/>
    <w:rsid w:val="00D86116"/>
    <w:rsid w:val="00D9499B"/>
    <w:rsid w:val="00DA177D"/>
    <w:rsid w:val="00DA2B75"/>
    <w:rsid w:val="00DA2D8E"/>
    <w:rsid w:val="00DA380C"/>
    <w:rsid w:val="00DB190F"/>
    <w:rsid w:val="00DD0CC3"/>
    <w:rsid w:val="00DD2B5A"/>
    <w:rsid w:val="00DE54BF"/>
    <w:rsid w:val="00DE5AF5"/>
    <w:rsid w:val="00DF1172"/>
    <w:rsid w:val="00DF3108"/>
    <w:rsid w:val="00DF6662"/>
    <w:rsid w:val="00E12A1B"/>
    <w:rsid w:val="00E16AEA"/>
    <w:rsid w:val="00E20A69"/>
    <w:rsid w:val="00E20E63"/>
    <w:rsid w:val="00E4681F"/>
    <w:rsid w:val="00E5043E"/>
    <w:rsid w:val="00E569DC"/>
    <w:rsid w:val="00E62104"/>
    <w:rsid w:val="00E80D3A"/>
    <w:rsid w:val="00E81266"/>
    <w:rsid w:val="00E813ED"/>
    <w:rsid w:val="00E8208A"/>
    <w:rsid w:val="00E86122"/>
    <w:rsid w:val="00E8772F"/>
    <w:rsid w:val="00E907BD"/>
    <w:rsid w:val="00EA1A43"/>
    <w:rsid w:val="00EA4FE0"/>
    <w:rsid w:val="00EC3228"/>
    <w:rsid w:val="00EC37A7"/>
    <w:rsid w:val="00EC6CA8"/>
    <w:rsid w:val="00EE1A02"/>
    <w:rsid w:val="00EE5FC5"/>
    <w:rsid w:val="00F047EE"/>
    <w:rsid w:val="00F04A82"/>
    <w:rsid w:val="00F172E4"/>
    <w:rsid w:val="00F26212"/>
    <w:rsid w:val="00F3250F"/>
    <w:rsid w:val="00F34362"/>
    <w:rsid w:val="00F37C07"/>
    <w:rsid w:val="00F51D77"/>
    <w:rsid w:val="00F53F92"/>
    <w:rsid w:val="00F566BE"/>
    <w:rsid w:val="00F61141"/>
    <w:rsid w:val="00F61B38"/>
    <w:rsid w:val="00F70080"/>
    <w:rsid w:val="00F82662"/>
    <w:rsid w:val="00F87423"/>
    <w:rsid w:val="00F96070"/>
    <w:rsid w:val="00FA5385"/>
    <w:rsid w:val="00FC0372"/>
    <w:rsid w:val="00FD3262"/>
    <w:rsid w:val="00FE0702"/>
    <w:rsid w:val="00FE081D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124D62"/>
  <w15:docId w15:val="{5417984C-361E-4856-B726-B0C7A0D5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bCs/>
      <w:sz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C"/>
    <w:rPr>
      <w:rFonts w:ascii="Segoe UI" w:hAnsi="Segoe UI" w:cs="Segoe UI"/>
      <w:sz w:val="18"/>
      <w:szCs w:val="18"/>
      <w:lang w:eastAsia="en-US"/>
    </w:rPr>
  </w:style>
  <w:style w:type="table" w:styleId="GridTable1Light-Accent6">
    <w:name w:val="Grid Table 1 Light Accent 6"/>
    <w:basedOn w:val="TableNormal"/>
    <w:uiPriority w:val="46"/>
    <w:rsid w:val="003B6FA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B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4124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DE1"/>
    <w:pPr>
      <w:ind w:left="720"/>
      <w:contextualSpacing/>
    </w:pPr>
  </w:style>
  <w:style w:type="paragraph" w:customStyle="1" w:styleId="Default">
    <w:name w:val="Default"/>
    <w:rsid w:val="00A84290"/>
    <w:pPr>
      <w:autoSpaceDE w:val="0"/>
      <w:autoSpaceDN w:val="0"/>
      <w:adjustRightInd w:val="0"/>
    </w:pPr>
    <w:rPr>
      <w:rFonts w:ascii="Microsoft JhengHei" w:eastAsia="Microsoft JhengHei" w:cs="Microsoft JhengHe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E2C1-9BB6-43B1-B2C2-E3CA6E7A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</vt:lpstr>
    </vt:vector>
  </TitlesOfParts>
  <Company/>
  <LinksUpToDate>false</LinksUpToDate>
  <CharactersWithSpaces>4353</CharactersWithSpaces>
  <SharedDoc>false</SharedDoc>
  <HLinks>
    <vt:vector size="36" baseType="variant">
      <vt:variant>
        <vt:i4>7864442</vt:i4>
      </vt:variant>
      <vt:variant>
        <vt:i4>8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4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7864442</vt:i4>
      </vt:variant>
      <vt:variant>
        <vt:i4>-1</vt:i4>
      </vt:variant>
      <vt:variant>
        <vt:i4>1028</vt:i4>
      </vt:variant>
      <vt:variant>
        <vt:i4>4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© Calendarpedia®</dc:creator>
  <cp:keywords/>
  <dc:description>www.calendarpedia.co.uk - Your source for calendars</dc:description>
  <cp:lastModifiedBy>Bronwyn Ansell</cp:lastModifiedBy>
  <cp:revision>2</cp:revision>
  <cp:lastPrinted>2022-01-05T08:41:00Z</cp:lastPrinted>
  <dcterms:created xsi:type="dcterms:W3CDTF">2022-01-05T13:52:00Z</dcterms:created>
  <dcterms:modified xsi:type="dcterms:W3CDTF">2022-0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78784</vt:i4>
  </property>
</Properties>
</file>